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13D2A" w14:textId="77777777" w:rsidR="008141A0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</w:p>
    <w:p w14:paraId="6D54203D" w14:textId="77777777" w:rsidR="008141A0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</w:p>
    <w:p w14:paraId="4F65B5E7" w14:textId="77777777" w:rsidR="008141A0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</w:p>
    <w:p w14:paraId="0C004580" w14:textId="77777777" w:rsidR="008141A0" w:rsidRPr="003D42CE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Beiðni um upplýsingar hjúkrunar og mat vegna umsóknar um færni og heilsumat </w:t>
      </w:r>
    </w:p>
    <w:p w14:paraId="0176E62B" w14:textId="77777777" w:rsidR="008141A0" w:rsidRPr="003D42CE" w:rsidRDefault="008141A0" w:rsidP="008141A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4968A89B" w14:textId="77777777" w:rsidR="008141A0" w:rsidRDefault="008141A0" w:rsidP="008141A0">
      <w:pPr>
        <w:tabs>
          <w:tab w:val="left" w:pos="5693"/>
        </w:tabs>
        <w:spacing w:before="240"/>
        <w:rPr>
          <w:rFonts w:ascii="Verdana" w:hAnsi="Verdana" w:cs="Times New Roman"/>
          <w:sz w:val="20"/>
          <w:szCs w:val="20"/>
        </w:rPr>
      </w:pPr>
    </w:p>
    <w:p w14:paraId="1367C347" w14:textId="1B2C336C" w:rsidR="008141A0" w:rsidRDefault="008141A0" w:rsidP="00F43005">
      <w:pPr>
        <w:tabs>
          <w:tab w:val="left" w:pos="5693"/>
        </w:tabs>
        <w:spacing w:before="24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gs:</w:t>
      </w:r>
      <w:r w:rsidR="00846811">
        <w:rPr>
          <w:rFonts w:ascii="Verdana" w:hAnsi="Verdana" w:cs="Times New Roman"/>
          <w:sz w:val="20"/>
          <w:szCs w:val="20"/>
        </w:rPr>
        <w:t>……………</w:t>
      </w:r>
    </w:p>
    <w:p w14:paraId="774B9074" w14:textId="5EDAA79D" w:rsidR="00F43005" w:rsidRPr="00F43005" w:rsidRDefault="0088139E" w:rsidP="00F43005">
      <w:pPr>
        <w:tabs>
          <w:tab w:val="left" w:pos="5693"/>
        </w:tabs>
        <w:spacing w:before="24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æri hjúkrunarfræðingur</w:t>
      </w:r>
    </w:p>
    <w:p w14:paraId="0EBB32EB" w14:textId="77777777" w:rsidR="008141A0" w:rsidRDefault="008141A0" w:rsidP="008141A0">
      <w:pPr>
        <w:tabs>
          <w:tab w:val="left" w:pos="5693"/>
        </w:tabs>
        <w:spacing w:before="240"/>
        <w:rPr>
          <w:rFonts w:ascii="Verdana" w:hAnsi="Verdana" w:cs="Times New Roman"/>
          <w:sz w:val="20"/>
          <w:szCs w:val="20"/>
        </w:rPr>
      </w:pPr>
    </w:p>
    <w:p w14:paraId="3E9D16B8" w14:textId="1DF26B63" w:rsidR="008141A0" w:rsidRDefault="008141A0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Óskað er eftir færni- og heilsumati</w:t>
      </w:r>
      <w:r>
        <w:rPr>
          <w:rFonts w:ascii="Verdana" w:hAnsi="Verdana" w:cs="Arial"/>
          <w:sz w:val="18"/>
          <w:szCs w:val="20"/>
        </w:rPr>
        <w:t xml:space="preserve"> fyrir </w:t>
      </w:r>
      <w:r w:rsidR="00F86754">
        <w:rPr>
          <w:rFonts w:ascii="Verdana" w:hAnsi="Verdana" w:cs="Times New Roman"/>
          <w:sz w:val="20"/>
          <w:szCs w:val="20"/>
        </w:rPr>
        <w:t xml:space="preserve">………………………. </w:t>
      </w:r>
      <w:r w:rsidR="00625AFD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kt: </w:t>
      </w:r>
      <w:r w:rsidR="00F86754">
        <w:rPr>
          <w:rFonts w:ascii="Verdana" w:hAnsi="Verdana" w:cs="Times New Roman"/>
          <w:sz w:val="20"/>
          <w:szCs w:val="20"/>
        </w:rPr>
        <w:t>………………………..</w:t>
      </w:r>
      <w:r>
        <w:rPr>
          <w:rFonts w:ascii="Verdana" w:hAnsi="Verdana" w:cs="Times New Roman"/>
          <w:sz w:val="20"/>
          <w:szCs w:val="20"/>
        </w:rPr>
        <w:br/>
      </w:r>
      <w:r w:rsidR="00F86754">
        <w:rPr>
          <w:rFonts w:ascii="Verdana" w:hAnsi="Verdana" w:cs="Times New Roman"/>
          <w:sz w:val="20"/>
          <w:szCs w:val="20"/>
        </w:rPr>
        <w:t>heimilisfang ………………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="0088139E">
        <w:rPr>
          <w:rFonts w:ascii="Verdana" w:hAnsi="Verdana" w:cs="Times New Roman"/>
          <w:sz w:val="20"/>
          <w:szCs w:val="20"/>
        </w:rPr>
        <w:t xml:space="preserve">póstnr </w:t>
      </w:r>
      <w:r w:rsidR="00F86754">
        <w:rPr>
          <w:rFonts w:ascii="Verdana" w:hAnsi="Verdana" w:cs="Times New Roman"/>
          <w:sz w:val="20"/>
          <w:szCs w:val="20"/>
        </w:rPr>
        <w:t xml:space="preserve"> ….. </w:t>
      </w:r>
      <w:r w:rsidR="0088139E">
        <w:rPr>
          <w:rFonts w:ascii="Verdana" w:hAnsi="Verdana" w:cs="Times New Roman"/>
          <w:sz w:val="20"/>
          <w:szCs w:val="20"/>
        </w:rPr>
        <w:t>staður</w:t>
      </w:r>
      <w:r w:rsidR="00F86754">
        <w:rPr>
          <w:rFonts w:ascii="Verdana" w:hAnsi="Verdana" w:cs="Times New Roman"/>
          <w:sz w:val="20"/>
          <w:szCs w:val="20"/>
        </w:rPr>
        <w:t>……..</w:t>
      </w:r>
    </w:p>
    <w:p w14:paraId="2B99F0FB" w14:textId="48F9C5E4" w:rsidR="00F43005" w:rsidRDefault="006C24CB" w:rsidP="00F4300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sækjandi</w:t>
      </w:r>
      <w:r w:rsidR="00F43005">
        <w:rPr>
          <w:rFonts w:ascii="Verdana" w:hAnsi="Verdana" w:cs="Arial"/>
          <w:sz w:val="20"/>
          <w:szCs w:val="20"/>
        </w:rPr>
        <w:t xml:space="preserve"> hefur veitt samþykki fyrir því að leitað verði upplýsinga vegna þess. </w:t>
      </w:r>
      <w:r w:rsidR="00F43005">
        <w:rPr>
          <w:rFonts w:ascii="Verdana" w:hAnsi="Verdana" w:cs="Times New Roman"/>
          <w:sz w:val="20"/>
          <w:szCs w:val="20"/>
        </w:rPr>
        <w:t xml:space="preserve">Leitað er eftir umsögn þinni af þessu tilefni </w:t>
      </w:r>
      <w:r w:rsidR="00F43005" w:rsidRPr="00A30795">
        <w:rPr>
          <w:rFonts w:ascii="Verdana" w:hAnsi="Verdana"/>
          <w:b/>
          <w:bCs/>
          <w:sz w:val="20"/>
          <w:szCs w:val="20"/>
        </w:rPr>
        <w:t>innan tveggja vikna</w:t>
      </w:r>
      <w:r w:rsidR="00F43005">
        <w:rPr>
          <w:rFonts w:ascii="Verdana" w:hAnsi="Verdana"/>
          <w:sz w:val="20"/>
          <w:szCs w:val="20"/>
        </w:rPr>
        <w:t xml:space="preserve"> frá dagsetningu bréfs þessa.</w:t>
      </w:r>
    </w:p>
    <w:p w14:paraId="4BBEA11A" w14:textId="5A17E68A" w:rsidR="00F43005" w:rsidRDefault="00F43005" w:rsidP="00F4300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Það er stefna heilbrigðis- og félagsmálayfirvalda að varanleg dvöl komi þá aðeins til álita að allar raunhæfar leiðir til stuðnings við búsetu á eigin heimili hafi verið reyndar. Umsókn um færni- og heilsumat skal því aðeins lögð fram að félagsleg heimaþjónusta, </w:t>
      </w:r>
      <w:r>
        <w:rPr>
          <w:rFonts w:ascii="Verdana" w:hAnsi="Verdana" w:cs="Arial"/>
          <w:sz w:val="20"/>
          <w:szCs w:val="20"/>
        </w:rPr>
        <w:t xml:space="preserve">heimahjúkrun og önnur raunhæf úrræði og aðstoð sem eiga að styðja fólk til búsetu í heimahúsi séu fullreynd. </w:t>
      </w:r>
    </w:p>
    <w:p w14:paraId="6B374D11" w14:textId="77777777" w:rsidR="00F43005" w:rsidRDefault="00F43005" w:rsidP="00F4300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ð hliðsjón af fyrrgreindum sjónarmiðum er leitað til þín eftir upplýsingum um viðkomandi einstakling. Vinsamlegast svaraðu eftirfarandi spurningum og nýttu þér leiðbeiningarnar þar sem þess er þörf.</w:t>
      </w:r>
    </w:p>
    <w:p w14:paraId="774AAB14" w14:textId="6045CA2E" w:rsidR="008141A0" w:rsidRDefault="008141A0" w:rsidP="008141A0">
      <w:pPr>
        <w:spacing w:line="276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  <w:lang w:val="da-DK"/>
        </w:rPr>
        <w:t xml:space="preserve">Næsti fundur FHM- nefndar er áætlaður </w:t>
      </w:r>
      <w:r w:rsidR="00F86754">
        <w:rPr>
          <w:rFonts w:ascii="Verdana" w:hAnsi="Verdana" w:cs="Arial"/>
          <w:b/>
          <w:i/>
          <w:sz w:val="18"/>
          <w:szCs w:val="18"/>
          <w:lang w:val="da-DK"/>
        </w:rPr>
        <w:t>þann ..........</w:t>
      </w:r>
    </w:p>
    <w:p w14:paraId="06922690" w14:textId="77777777" w:rsidR="008141A0" w:rsidRDefault="008141A0" w:rsidP="008141A0">
      <w:pPr>
        <w:spacing w:line="276" w:lineRule="auto"/>
        <w:rPr>
          <w:rFonts w:ascii="Verdana" w:hAnsi="Verdana"/>
          <w:sz w:val="20"/>
          <w:szCs w:val="20"/>
        </w:rPr>
      </w:pPr>
      <w:r w:rsidRPr="003D42CE">
        <w:rPr>
          <w:rFonts w:ascii="Verdana" w:hAnsi="Verdana" w:cs="Times New Roman"/>
          <w:sz w:val="20"/>
          <w:szCs w:val="20"/>
        </w:rPr>
        <w:t>Upplýsingarnar ve</w:t>
      </w:r>
      <w:r>
        <w:rPr>
          <w:rFonts w:ascii="Verdana" w:hAnsi="Verdana" w:cs="Times New Roman"/>
          <w:sz w:val="20"/>
          <w:szCs w:val="20"/>
        </w:rPr>
        <w:t>rða nýttar við færni- og heilsumat ásamt</w:t>
      </w:r>
      <w:r w:rsidRPr="003D42CE">
        <w:rPr>
          <w:rFonts w:ascii="Verdana" w:hAnsi="Verdana" w:cs="Times New Roman"/>
          <w:sz w:val="20"/>
          <w:szCs w:val="20"/>
        </w:rPr>
        <w:t xml:space="preserve"> læknabréfum, upplýsingum frá félagsþjónustu og </w:t>
      </w:r>
      <w:r>
        <w:rPr>
          <w:rFonts w:ascii="Verdana" w:hAnsi="Verdana" w:cs="Times New Roman"/>
          <w:sz w:val="20"/>
          <w:szCs w:val="20"/>
        </w:rPr>
        <w:t xml:space="preserve">eða </w:t>
      </w:r>
      <w:r w:rsidRPr="003D42CE">
        <w:rPr>
          <w:rFonts w:ascii="Verdana" w:hAnsi="Verdana" w:cs="Times New Roman"/>
          <w:sz w:val="20"/>
          <w:szCs w:val="20"/>
        </w:rPr>
        <w:t>öðrum þeim aðilum er kunna að haf</w:t>
      </w:r>
      <w:r>
        <w:rPr>
          <w:rFonts w:ascii="Verdana" w:hAnsi="Verdana" w:cs="Times New Roman"/>
          <w:sz w:val="20"/>
          <w:szCs w:val="20"/>
        </w:rPr>
        <w:t>a komið að máli umsækjanda</w:t>
      </w:r>
      <w:r w:rsidRPr="003D42CE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1CDB2DB1" w14:textId="77777777" w:rsidR="00A4127A" w:rsidRDefault="008141A0" w:rsidP="008141A0">
      <w:pPr>
        <w:tabs>
          <w:tab w:val="left" w:pos="5693"/>
        </w:tabs>
        <w:jc w:val="both"/>
        <w:rPr>
          <w:rFonts w:ascii="Verdana" w:hAnsi="Verdana"/>
          <w:sz w:val="20"/>
          <w:szCs w:val="20"/>
        </w:rPr>
      </w:pPr>
      <w:r w:rsidRPr="003D42CE">
        <w:rPr>
          <w:rFonts w:ascii="Verdana" w:hAnsi="Verdana"/>
          <w:sz w:val="20"/>
          <w:szCs w:val="20"/>
        </w:rPr>
        <w:t>Athugið að nálgast</w:t>
      </w:r>
      <w:r>
        <w:rPr>
          <w:rFonts w:ascii="Verdana" w:hAnsi="Verdana"/>
          <w:sz w:val="20"/>
          <w:szCs w:val="20"/>
        </w:rPr>
        <w:t xml:space="preserve"> má þetta form á heimasíðu Embættis landlæknis</w:t>
      </w:r>
      <w:r w:rsidR="00A4127A">
        <w:rPr>
          <w:rFonts w:ascii="Verdana" w:hAnsi="Verdana"/>
          <w:sz w:val="20"/>
          <w:szCs w:val="20"/>
        </w:rPr>
        <w:t xml:space="preserve">: </w:t>
      </w:r>
    </w:p>
    <w:p w14:paraId="784C9D27" w14:textId="1A9B1EDC" w:rsidR="008141A0" w:rsidRDefault="00C342F1" w:rsidP="007662FB">
      <w:pPr>
        <w:spacing w:line="276" w:lineRule="auto"/>
        <w:rPr>
          <w:rFonts w:ascii="Verdana" w:hAnsi="Verdana" w:cs="Times New Roman"/>
          <w:sz w:val="20"/>
          <w:szCs w:val="20"/>
        </w:rPr>
      </w:pPr>
      <w:hyperlink r:id="rId8" w:history="1">
        <w:r w:rsidR="007662FB" w:rsidRPr="007B096B">
          <w:rPr>
            <w:rStyle w:val="Hyperlink"/>
          </w:rPr>
          <w:t>https://www.landlaeknir.is/um-embaettid/greinar/grein/item16540/Farni-_og_heilsumatsnefndir__Ymis_gogn</w:t>
        </w:r>
      </w:hyperlink>
      <w:r w:rsidR="007662FB">
        <w:t xml:space="preserve"> </w:t>
      </w:r>
    </w:p>
    <w:p w14:paraId="2E35D3BC" w14:textId="6DC6E244" w:rsidR="008141A0" w:rsidRDefault="008141A0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</w:p>
    <w:p w14:paraId="01E34CDC" w14:textId="379A0686" w:rsidR="00A4127A" w:rsidRDefault="00C342F1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ð bestu kveðjum, f.h.</w:t>
      </w:r>
    </w:p>
    <w:p w14:paraId="6208A2CB" w14:textId="69C310E5" w:rsidR="008141A0" w:rsidRDefault="008141A0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ærni- og heilsumatsnefndar</w:t>
      </w:r>
    </w:p>
    <w:p w14:paraId="005A3B3D" w14:textId="77777777" w:rsidR="008141A0" w:rsidRDefault="008141A0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209F3F72" w14:textId="77777777" w:rsidR="008141A0" w:rsidRDefault="008141A0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</w:t>
      </w:r>
    </w:p>
    <w:p w14:paraId="1851B94E" w14:textId="77777777" w:rsidR="008141A0" w:rsidRDefault="008141A0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yndís Dagbjartsdóttir, verkefnastjóri</w:t>
      </w:r>
      <w:r w:rsidRPr="003D42CE">
        <w:rPr>
          <w:rFonts w:ascii="Verdana" w:hAnsi="Verdana" w:cs="Times New Roman"/>
          <w:sz w:val="20"/>
          <w:szCs w:val="20"/>
        </w:rPr>
        <w:tab/>
      </w:r>
      <w:r w:rsidRPr="003D42CE">
        <w:rPr>
          <w:rFonts w:ascii="Verdana" w:hAnsi="Verdana" w:cs="Times New Roman"/>
          <w:sz w:val="20"/>
          <w:szCs w:val="20"/>
        </w:rPr>
        <w:tab/>
      </w:r>
    </w:p>
    <w:p w14:paraId="123EB2BD" w14:textId="1C5C8530" w:rsidR="008141A0" w:rsidRDefault="00C342F1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hyperlink r:id="rId9" w:history="1">
        <w:r w:rsidR="00CC5DE2" w:rsidRPr="00A24DA7">
          <w:rPr>
            <w:rStyle w:val="Hyperlink"/>
            <w:rFonts w:ascii="Verdana" w:hAnsi="Verdana" w:cs="Times New Roman"/>
            <w:sz w:val="20"/>
            <w:szCs w:val="20"/>
          </w:rPr>
          <w:t>bryndis.dagbjartsdottir@hsn.is</w:t>
        </w:r>
      </w:hyperlink>
    </w:p>
    <w:p w14:paraId="0A5BC87E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7E27365A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4639548B" w14:textId="1E582C5C" w:rsidR="007662FB" w:rsidRDefault="007662F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AA7D2B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206D3496" w14:textId="77777777" w:rsidR="008141A0" w:rsidRDefault="008141A0" w:rsidP="008141A0">
      <w:pPr>
        <w:numPr>
          <w:ilvl w:val="0"/>
          <w:numId w:val="1"/>
        </w:numPr>
        <w:tabs>
          <w:tab w:val="left" w:pos="540"/>
        </w:tabs>
        <w:spacing w:before="24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ur þú að heimahjúkrun </w:t>
      </w:r>
      <w:r w:rsidRPr="003D42CE">
        <w:rPr>
          <w:rFonts w:ascii="Verdana" w:hAnsi="Verdana" w:cs="Times New Roman"/>
          <w:sz w:val="20"/>
          <w:szCs w:val="20"/>
        </w:rPr>
        <w:t>sé fullre</w:t>
      </w:r>
      <w:r>
        <w:rPr>
          <w:rFonts w:ascii="Verdana" w:hAnsi="Verdana" w:cs="Times New Roman"/>
          <w:sz w:val="20"/>
          <w:szCs w:val="20"/>
        </w:rPr>
        <w:t>ynd gagnvart þessum skjólstæðingi?</w:t>
      </w:r>
      <w:r w:rsidRPr="003D42C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Eða t</w:t>
      </w:r>
      <w:r w:rsidRPr="003D42CE">
        <w:rPr>
          <w:rFonts w:ascii="Verdana" w:hAnsi="Verdana" w:cs="Times New Roman"/>
          <w:sz w:val="20"/>
          <w:szCs w:val="20"/>
        </w:rPr>
        <w:t>elur þú að skjólstæðingur þinn gæti verið lengur heima með frekari stuðningi</w:t>
      </w:r>
      <w:r>
        <w:rPr>
          <w:rFonts w:ascii="Verdana" w:hAnsi="Verdana" w:cs="Times New Roman"/>
          <w:sz w:val="20"/>
          <w:szCs w:val="20"/>
        </w:rPr>
        <w:t>?</w:t>
      </w:r>
    </w:p>
    <w:p w14:paraId="18871B09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224F91F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F75CD5D" w14:textId="37FE96A9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5543DFA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BDA8DD1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A7F5748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72441C27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9F8EA72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D46EF02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454BE02A" w14:textId="3B7DD251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4FA4085" w14:textId="77777777" w:rsidR="009C4DBE" w:rsidRDefault="009C4DBE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AE38D31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6AC53C9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C172EB2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06732FE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21BE2F5" w14:textId="77777777" w:rsidR="008141A0" w:rsidRDefault="008141A0" w:rsidP="008141A0">
      <w:pPr>
        <w:numPr>
          <w:ilvl w:val="0"/>
          <w:numId w:val="1"/>
        </w:num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  <w:r w:rsidRPr="0000299D">
        <w:rPr>
          <w:rFonts w:ascii="Times New Roman" w:hAnsi="Times New Roman" w:cs="Times New Roman"/>
          <w:sz w:val="24"/>
          <w:szCs w:val="24"/>
        </w:rPr>
        <w:t>Hver er stuðningur og aðstoð ættingja</w:t>
      </w:r>
      <w:r>
        <w:rPr>
          <w:rFonts w:ascii="Times New Roman" w:hAnsi="Times New Roman" w:cs="Times New Roman"/>
          <w:sz w:val="24"/>
          <w:szCs w:val="24"/>
        </w:rPr>
        <w:t>/vina? Hverjar eru aðstæður ættingja og vina?</w:t>
      </w:r>
    </w:p>
    <w:p w14:paraId="62DEC30B" w14:textId="64A3419E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6ED685F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CC9C327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3508350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2CA6D3A" w14:textId="77777777" w:rsidR="008141A0" w:rsidRPr="003D42CE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ACD29C1" w14:textId="2E58A99E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BC7A93A" w14:textId="7EE89AA5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C8198AA" w14:textId="52CA7AD0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CD65B39" w14:textId="72423E35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72597BA6" w14:textId="77777777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5B40749" w14:textId="77777777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4688670B" w14:textId="77777777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FEE7B1B" w14:textId="77777777" w:rsidR="009C4DBE" w:rsidRDefault="009C4DBE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2721C4F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EB4B653" w14:textId="77777777" w:rsidR="008141A0" w:rsidRPr="00F14A9B" w:rsidRDefault="008141A0" w:rsidP="008141A0">
      <w:pPr>
        <w:rPr>
          <w:rFonts w:ascii="Verdana" w:hAnsi="Verdana" w:cs="Times New Roman"/>
          <w:sz w:val="20"/>
          <w:szCs w:val="20"/>
        </w:rPr>
      </w:pPr>
      <w:r w:rsidRPr="00F14A9B">
        <w:rPr>
          <w:rFonts w:ascii="Verdana" w:hAnsi="Verdana" w:cs="Times New Roman"/>
          <w:sz w:val="20"/>
          <w:szCs w:val="20"/>
        </w:rPr>
        <w:t>Samantekt og/eða annað sem þú óskar að komi fram</w:t>
      </w:r>
      <w:r>
        <w:rPr>
          <w:rFonts w:ascii="Verdana" w:hAnsi="Verdana" w:cs="Times New Roman"/>
          <w:sz w:val="20"/>
          <w:szCs w:val="20"/>
        </w:rPr>
        <w:t>:</w:t>
      </w:r>
    </w:p>
    <w:p w14:paraId="5556BA10" w14:textId="7B05915C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7B2CEB0D" w14:textId="4557D0D7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DE94505" w14:textId="12501616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56C08DC" w14:textId="4F3D60B9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0B48662" w14:textId="378EEF4C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17EF794" w14:textId="77777777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15D7516" w14:textId="365932EE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703B56C" w14:textId="0453A55D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7FB8BF2" w14:textId="77777777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9099A19" w14:textId="1835D408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0697D49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9F828F2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0479413" w14:textId="77777777" w:rsidR="008141A0" w:rsidRPr="00F14A9B" w:rsidRDefault="008141A0" w:rsidP="008141A0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gs.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hjúkrunarfræðingu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      </w:t>
      </w:r>
      <w:r w:rsidRPr="00F14A9B">
        <w:rPr>
          <w:rFonts w:ascii="Verdana" w:hAnsi="Verdana" w:cs="Times New Roman"/>
          <w:sz w:val="20"/>
          <w:szCs w:val="20"/>
        </w:rPr>
        <w:t>Símanúmer</w:t>
      </w:r>
      <w:r w:rsidRPr="00F14A9B">
        <w:rPr>
          <w:rFonts w:ascii="Verdana" w:hAnsi="Verdana" w:cs="Times New Roman"/>
          <w:sz w:val="20"/>
          <w:szCs w:val="20"/>
        </w:rPr>
        <w:tab/>
        <w:t xml:space="preserve">     </w:t>
      </w:r>
      <w:r w:rsidRPr="00F14A9B">
        <w:rPr>
          <w:rFonts w:ascii="Verdana" w:hAnsi="Verdana" w:cs="Times New Roman"/>
          <w:sz w:val="20"/>
          <w:szCs w:val="20"/>
        </w:rPr>
        <w:tab/>
        <w:t>Stofnun/deild</w:t>
      </w:r>
    </w:p>
    <w:p w14:paraId="25084D4F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795337FD" w14:textId="0897DAB3" w:rsidR="00846811" w:rsidRDefault="00846811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44ADCD2F" w14:textId="5AA55AD7" w:rsidR="00846811" w:rsidRDefault="00846811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149AD0FC" w14:textId="77777777" w:rsidR="00846811" w:rsidRDefault="00846811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16635BF9" w14:textId="77777777" w:rsidR="009C4DBE" w:rsidRDefault="009C4DBE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06FDC138" w14:textId="77777777" w:rsidR="009C4DBE" w:rsidRDefault="009C4DBE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6BA2E3A4" w14:textId="77777777" w:rsidR="008141A0" w:rsidRDefault="008141A0" w:rsidP="008141A0">
      <w:pPr>
        <w:tabs>
          <w:tab w:val="left" w:pos="5693"/>
        </w:tabs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nsamlega merkið við viðeigandi atriði á næstu blaðsíðum eftir því sem hægt er.</w:t>
      </w:r>
    </w:p>
    <w:p w14:paraId="01E55F19" w14:textId="7CCC0F8F" w:rsidR="009C4DBE" w:rsidRDefault="008141A0" w:rsidP="009C4DBE">
      <w:pPr>
        <w:tabs>
          <w:tab w:val="left" w:pos="56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99D">
        <w:rPr>
          <w:rFonts w:ascii="Times New Roman" w:hAnsi="Times New Roman" w:cs="Times New Roman"/>
          <w:sz w:val="24"/>
          <w:szCs w:val="24"/>
        </w:rPr>
        <w:t xml:space="preserve"> </w:t>
      </w:r>
      <w:r w:rsidR="009C4DBE">
        <w:rPr>
          <w:rFonts w:ascii="Times New Roman" w:hAnsi="Times New Roman" w:cs="Times New Roman"/>
          <w:sz w:val="24"/>
          <w:szCs w:val="24"/>
        </w:rPr>
        <w:br w:type="page"/>
      </w:r>
    </w:p>
    <w:p w14:paraId="69605248" w14:textId="77777777" w:rsidR="008141A0" w:rsidRPr="000F3277" w:rsidRDefault="008141A0" w:rsidP="008141A0">
      <w:pPr>
        <w:tabs>
          <w:tab w:val="left" w:pos="5693"/>
        </w:tabs>
        <w:jc w:val="both"/>
        <w:rPr>
          <w:rFonts w:ascii="Verdana" w:hAnsi="Verdana" w:cs="Arial"/>
          <w:b/>
          <w:sz w:val="16"/>
          <w:szCs w:val="16"/>
        </w:rPr>
      </w:pPr>
    </w:p>
    <w:p w14:paraId="286CE277" w14:textId="77777777" w:rsidR="008141A0" w:rsidRPr="00F06040" w:rsidRDefault="008141A0" w:rsidP="008141A0">
      <w:pPr>
        <w:tabs>
          <w:tab w:val="left" w:pos="5693"/>
        </w:tabs>
        <w:jc w:val="both"/>
        <w:rPr>
          <w:rFonts w:ascii="Verdana" w:hAnsi="Verdana" w:cs="Arial"/>
          <w:b/>
          <w:sz w:val="16"/>
          <w:szCs w:val="16"/>
        </w:rPr>
        <w:sectPr w:rsidR="008141A0" w:rsidRPr="00F06040" w:rsidSect="007662F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" w:right="566" w:bottom="1134" w:left="1276" w:header="709" w:footer="850" w:gutter="0"/>
          <w:cols w:space="708"/>
          <w:docGrid w:linePitch="360"/>
        </w:sectPr>
      </w:pPr>
    </w:p>
    <w:p w14:paraId="7438A57A" w14:textId="53F0C345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b/>
          <w:bCs/>
          <w:sz w:val="16"/>
          <w:szCs w:val="16"/>
        </w:rPr>
        <w:t xml:space="preserve">Hvað fær viðkomandi mikla heimahjúkrun? </w:t>
      </w:r>
      <w:r w:rsidRPr="00500E04">
        <w:rPr>
          <w:rFonts w:ascii="Verdana" w:hAnsi="Verdana" w:cs="Times New Roman"/>
          <w:sz w:val="16"/>
          <w:szCs w:val="16"/>
        </w:rPr>
        <w:t>(merkja við allt sem við á)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  <w:t xml:space="preserve">            </w:t>
      </w:r>
    </w:p>
    <w:p w14:paraId="3C3126A4" w14:textId="77777777" w:rsidR="008141A0" w:rsidRPr="00500E04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2x í mánuði eða sjaldnar</w:t>
      </w:r>
      <w:r w:rsidRPr="00500E04">
        <w:rPr>
          <w:rFonts w:ascii="Verdana" w:hAnsi="Verdana" w:cs="Times New Roman"/>
          <w:sz w:val="16"/>
          <w:szCs w:val="16"/>
        </w:rPr>
        <w:tab/>
      </w:r>
    </w:p>
    <w:p w14:paraId="44A43C04" w14:textId="77777777" w:rsidR="008141A0" w:rsidRPr="00500E04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x í viku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</w:r>
    </w:p>
    <w:p w14:paraId="6B9F4882" w14:textId="77777777" w:rsidR="008141A0" w:rsidRPr="00500E04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Alla virka daga</w:t>
      </w:r>
      <w:r w:rsidRPr="00500E04">
        <w:rPr>
          <w:rFonts w:ascii="Verdana" w:hAnsi="Verdana" w:cs="Times New Roman"/>
          <w:sz w:val="16"/>
          <w:szCs w:val="16"/>
        </w:rPr>
        <w:tab/>
        <w:t xml:space="preserve">            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  <w:t xml:space="preserve">  </w:t>
      </w:r>
    </w:p>
    <w:p w14:paraId="58AD8202" w14:textId="77777777" w:rsidR="008141A0" w:rsidRPr="0041265A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b/>
          <w:bCs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Helgar og helgidaga</w:t>
      </w:r>
    </w:p>
    <w:p w14:paraId="13617E64" w14:textId="77777777" w:rsidR="008141A0" w:rsidRPr="006129F6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b/>
          <w:bCs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Á kvöldin</w:t>
      </w:r>
    </w:p>
    <w:p w14:paraId="1E3A78E1" w14:textId="77777777" w:rsidR="008141A0" w:rsidRDefault="008141A0" w:rsidP="008141A0">
      <w:pPr>
        <w:spacing w:after="0"/>
        <w:ind w:left="720"/>
        <w:rPr>
          <w:rFonts w:ascii="Verdana" w:hAnsi="Verdana" w:cs="Times New Roman"/>
          <w:b/>
          <w:bCs/>
          <w:sz w:val="16"/>
          <w:szCs w:val="16"/>
        </w:rPr>
      </w:pPr>
    </w:p>
    <w:p w14:paraId="443C0C35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7342A2">
        <w:rPr>
          <w:rFonts w:ascii="Verdana" w:hAnsi="Verdana" w:cs="Times New Roman"/>
          <w:b/>
          <w:sz w:val="16"/>
          <w:szCs w:val="16"/>
        </w:rPr>
        <w:t>Hve oft er viðkomandi í dagþjónustu</w:t>
      </w:r>
      <w:r>
        <w:rPr>
          <w:rFonts w:ascii="Verdana" w:hAnsi="Verdana" w:cs="Times New Roman"/>
          <w:sz w:val="16"/>
          <w:szCs w:val="16"/>
        </w:rPr>
        <w:t xml:space="preserve">? </w:t>
      </w:r>
    </w:p>
    <w:p w14:paraId="4EAD1722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615D50EF" w14:textId="77777777" w:rsidR="008141A0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4-7 x í viku</w:t>
      </w:r>
    </w:p>
    <w:p w14:paraId="53F6DC01" w14:textId="77777777" w:rsidR="008141A0" w:rsidRPr="00500E04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-3 x í viku</w:t>
      </w:r>
    </w:p>
    <w:p w14:paraId="406303E1" w14:textId="77777777" w:rsidR="008141A0" w:rsidRPr="00500E04" w:rsidRDefault="008141A0" w:rsidP="008141A0">
      <w:pPr>
        <w:spacing w:after="0"/>
        <w:ind w:left="1068"/>
        <w:rPr>
          <w:rFonts w:ascii="Verdana" w:hAnsi="Verdana" w:cs="Times New Roman"/>
          <w:sz w:val="16"/>
          <w:szCs w:val="16"/>
        </w:rPr>
      </w:pPr>
    </w:p>
    <w:p w14:paraId="3198AFB2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  <w:sectPr w:rsidR="008141A0" w:rsidRPr="00500E04" w:rsidSect="0033745F">
          <w:type w:val="continuous"/>
          <w:pgSz w:w="11906" w:h="16838"/>
          <w:pgMar w:top="238" w:right="1418" w:bottom="1134" w:left="1418" w:header="709" w:footer="34" w:gutter="0"/>
          <w:cols w:num="2" w:space="708"/>
          <w:titlePg/>
          <w:docGrid w:linePitch="360"/>
        </w:sectPr>
      </w:pPr>
    </w:p>
    <w:p w14:paraId="49991B27" w14:textId="77777777" w:rsidR="008141A0" w:rsidRDefault="008141A0" w:rsidP="008141A0">
      <w:pPr>
        <w:spacing w:after="0"/>
        <w:ind w:left="1068"/>
        <w:rPr>
          <w:rFonts w:ascii="Verdana" w:hAnsi="Verdana" w:cs="Times New Roman"/>
          <w:sz w:val="16"/>
          <w:szCs w:val="16"/>
        </w:rPr>
      </w:pPr>
    </w:p>
    <w:p w14:paraId="11B378B1" w14:textId="77777777" w:rsidR="008141A0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 xml:space="preserve">Fjöldi barna </w:t>
      </w:r>
      <w:r>
        <w:rPr>
          <w:rFonts w:ascii="Verdana" w:hAnsi="Verdana" w:cs="Times New Roman"/>
          <w:sz w:val="16"/>
          <w:szCs w:val="16"/>
        </w:rPr>
        <w:t>sem búa á svæðinu</w:t>
      </w:r>
    </w:p>
    <w:p w14:paraId="2D29E9C1" w14:textId="77777777" w:rsidR="008141A0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 xml:space="preserve">Fjöldi barna </w:t>
      </w:r>
      <w:r>
        <w:rPr>
          <w:rFonts w:ascii="Verdana" w:hAnsi="Verdana" w:cs="Times New Roman"/>
          <w:sz w:val="16"/>
          <w:szCs w:val="16"/>
        </w:rPr>
        <w:t>sem búa fjarri</w:t>
      </w:r>
    </w:p>
    <w:p w14:paraId="3BF96795" w14:textId="77777777" w:rsidR="008141A0" w:rsidRPr="006129F6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6129F6">
        <w:rPr>
          <w:rFonts w:ascii="Verdana" w:hAnsi="Verdana" w:cs="Times New Roman"/>
          <w:sz w:val="16"/>
          <w:szCs w:val="16"/>
        </w:rPr>
        <w:tab/>
      </w:r>
      <w:r w:rsidRPr="006129F6">
        <w:rPr>
          <w:rFonts w:ascii="Verdana" w:hAnsi="Verdana" w:cs="Times New Roman"/>
          <w:sz w:val="16"/>
          <w:szCs w:val="16"/>
        </w:rPr>
        <w:tab/>
      </w:r>
      <w:r w:rsidRPr="006129F6">
        <w:rPr>
          <w:rFonts w:ascii="Verdana" w:hAnsi="Verdana" w:cs="Times New Roman"/>
          <w:sz w:val="16"/>
          <w:szCs w:val="16"/>
        </w:rPr>
        <w:tab/>
      </w:r>
    </w:p>
    <w:p w14:paraId="6A078A21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ab/>
      </w:r>
    </w:p>
    <w:p w14:paraId="3E4B0D5F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604CD93D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7F36F04B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79AD661A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0C32F334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  <w:sectPr w:rsidR="008141A0" w:rsidRPr="00500E04" w:rsidSect="0033745F">
          <w:type w:val="continuous"/>
          <w:pgSz w:w="11906" w:h="16838"/>
          <w:pgMar w:top="51" w:right="1417" w:bottom="1417" w:left="1417" w:header="708" w:footer="32" w:gutter="0"/>
          <w:cols w:num="2" w:space="708"/>
          <w:docGrid w:linePitch="360"/>
        </w:sectPr>
      </w:pPr>
    </w:p>
    <w:p w14:paraId="19A8B9D4" w14:textId="77777777" w:rsidR="008141A0" w:rsidRDefault="008141A0" w:rsidP="008141A0">
      <w:pPr>
        <w:spacing w:after="0"/>
        <w:rPr>
          <w:rFonts w:ascii="Verdana" w:hAnsi="Verdana" w:cs="Times New Roman"/>
          <w:b/>
          <w:bCs/>
          <w:sz w:val="16"/>
          <w:szCs w:val="16"/>
        </w:rPr>
      </w:pPr>
    </w:p>
    <w:p w14:paraId="78EDCCBC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b/>
          <w:bCs/>
          <w:sz w:val="16"/>
          <w:szCs w:val="16"/>
        </w:rPr>
        <w:t>Aðstoð frá aðstandendum?</w:t>
      </w:r>
    </w:p>
    <w:p w14:paraId="55D43684" w14:textId="77777777" w:rsidR="008141A0" w:rsidRPr="00500E04" w:rsidRDefault="008141A0" w:rsidP="008141A0">
      <w:pPr>
        <w:spacing w:after="0"/>
        <w:ind w:firstLine="708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Símasamband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Times New Roman" w:cs="Times New Roman"/>
          <w:sz w:val="16"/>
          <w:szCs w:val="16"/>
        </w:rPr>
        <w:t>⁭</w:t>
      </w:r>
    </w:p>
    <w:p w14:paraId="493C4749" w14:textId="77777777" w:rsidR="008141A0" w:rsidRPr="00500E04" w:rsidRDefault="008141A0" w:rsidP="008141A0">
      <w:pPr>
        <w:numPr>
          <w:ilvl w:val="0"/>
          <w:numId w:val="5"/>
        </w:numPr>
        <w:spacing w:after="0"/>
        <w:ind w:left="1276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Sjaldnar en 1x í viku</w:t>
      </w:r>
    </w:p>
    <w:p w14:paraId="2887937D" w14:textId="77777777" w:rsidR="008141A0" w:rsidRPr="00500E04" w:rsidRDefault="008141A0" w:rsidP="008141A0">
      <w:pPr>
        <w:numPr>
          <w:ilvl w:val="0"/>
          <w:numId w:val="6"/>
        </w:numPr>
        <w:spacing w:after="0"/>
        <w:ind w:left="1276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-3 x í viku</w:t>
      </w:r>
    </w:p>
    <w:p w14:paraId="7431DF53" w14:textId="77777777" w:rsidR="008141A0" w:rsidRPr="00500E04" w:rsidRDefault="008141A0" w:rsidP="008141A0">
      <w:pPr>
        <w:numPr>
          <w:ilvl w:val="0"/>
          <w:numId w:val="6"/>
        </w:numPr>
        <w:spacing w:after="0"/>
        <w:ind w:left="1276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4-7 x í viku</w:t>
      </w:r>
    </w:p>
    <w:p w14:paraId="385166D8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25E33154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6129F6">
        <w:rPr>
          <w:rFonts w:ascii="Verdana" w:hAnsi="Verdana" w:cs="Times New Roman"/>
          <w:b/>
          <w:bCs/>
          <w:sz w:val="16"/>
          <w:szCs w:val="16"/>
        </w:rPr>
        <w:t>Heimsóknir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Times New Roman" w:cs="Times New Roman"/>
          <w:sz w:val="16"/>
          <w:szCs w:val="16"/>
        </w:rPr>
        <w:t>⁭</w:t>
      </w:r>
      <w:r w:rsidRPr="00500E04">
        <w:rPr>
          <w:rFonts w:ascii="Verdana" w:hAnsi="Verdana" w:cs="Times New Roman"/>
          <w:sz w:val="16"/>
          <w:szCs w:val="16"/>
        </w:rPr>
        <w:t xml:space="preserve">  </w:t>
      </w:r>
    </w:p>
    <w:p w14:paraId="17E83A96" w14:textId="77777777" w:rsidR="008141A0" w:rsidRPr="00500E04" w:rsidRDefault="008141A0" w:rsidP="008141A0">
      <w:pPr>
        <w:numPr>
          <w:ilvl w:val="0"/>
          <w:numId w:val="3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Sjaldnar en 1x í viku</w:t>
      </w:r>
    </w:p>
    <w:p w14:paraId="431C4284" w14:textId="77777777" w:rsidR="008141A0" w:rsidRPr="00500E04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-3x í viku</w:t>
      </w:r>
      <w:r w:rsidRPr="00500E04">
        <w:rPr>
          <w:rFonts w:ascii="Verdana" w:hAnsi="Verdana" w:cs="Times New Roman"/>
          <w:sz w:val="16"/>
          <w:szCs w:val="16"/>
        </w:rPr>
        <w:tab/>
        <w:t xml:space="preserve"> 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</w:r>
    </w:p>
    <w:p w14:paraId="2E309A5F" w14:textId="77777777" w:rsidR="008141A0" w:rsidRPr="00500E04" w:rsidRDefault="008141A0" w:rsidP="008141A0">
      <w:pPr>
        <w:numPr>
          <w:ilvl w:val="0"/>
          <w:numId w:val="7"/>
        </w:numPr>
        <w:spacing w:after="0"/>
        <w:rPr>
          <w:rFonts w:ascii="Verdana" w:hAnsi="Verdana" w:cs="Times New Roman"/>
          <w:sz w:val="16"/>
          <w:szCs w:val="16"/>
        </w:rPr>
        <w:sectPr w:rsidR="008141A0" w:rsidRPr="00500E04" w:rsidSect="0033745F">
          <w:type w:val="continuous"/>
          <w:pgSz w:w="11906" w:h="16838"/>
          <w:pgMar w:top="51" w:right="1417" w:bottom="1417" w:left="1417" w:header="708" w:footer="32" w:gutter="0"/>
          <w:cols w:num="2" w:space="708"/>
          <w:docGrid w:linePitch="360"/>
        </w:sectPr>
      </w:pPr>
      <w:r>
        <w:rPr>
          <w:rFonts w:ascii="Verdana" w:hAnsi="Verdana" w:cs="Times New Roman"/>
          <w:sz w:val="16"/>
          <w:szCs w:val="16"/>
        </w:rPr>
        <w:t>4-7x í viku</w:t>
      </w:r>
    </w:p>
    <w:p w14:paraId="199EEEE1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013EE258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647DEAB6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4DA2306B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6228582E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3DDF" wp14:editId="26CF7D37">
                <wp:simplePos x="0" y="0"/>
                <wp:positionH relativeFrom="column">
                  <wp:posOffset>3227705</wp:posOffset>
                </wp:positionH>
                <wp:positionV relativeFrom="paragraph">
                  <wp:posOffset>-35560</wp:posOffset>
                </wp:positionV>
                <wp:extent cx="2857500" cy="2400300"/>
                <wp:effectExtent l="3810" t="381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4A130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andendur vilja og veita hjálp og hafa góðar aðstæður til aðstoðar. Fjarlægðir eru ekki vandamál.</w:t>
                            </w:r>
                          </w:p>
                          <w:p w14:paraId="5968A1E7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ðstoð aðstandenda takmörkuð vegna heimilisaðstæðna, atvinnu, fjarlægðar eða af öðrum ástæðum. </w:t>
                            </w:r>
                          </w:p>
                          <w:p w14:paraId="1E17F150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il hjálp frá aðstandendum og/eða umönnun orðin aðstandendum erfið.</w:t>
                            </w:r>
                          </w:p>
                          <w:p w14:paraId="17914E1A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Óveruleg aðstoð fáanleg frá aðstandendum og/eða langvarandi umönnun orðin aðstandendum afar erfið.</w:t>
                            </w:r>
                          </w:p>
                          <w:p w14:paraId="3C6DEC39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andendur engir eða veita hvorki félagslega aðstoð né hjálp við heimilishald eða komnir í þrot eftir langa o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ygga þjónustu við umsækjanda</w:t>
                            </w: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13DD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54.15pt;margin-top:-2.8pt;width:22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" stroked="f">
                <v:textbox>
                  <w:txbxContent>
                    <w:p w14:paraId="73C4A130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Aðstandendur vilja og veita hjálp og hafa góðar aðstæður til aðstoðar. Fjarlægðir eru ekki vandamál.</w:t>
                      </w:r>
                    </w:p>
                    <w:p w14:paraId="5968A1E7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ðstoð aðstandenda takmörkuð vegna heimilisaðstæðna, atvinnu, fjarlægðar eða af öðrum ástæðum. </w:t>
                      </w:r>
                    </w:p>
                    <w:p w14:paraId="1E17F150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Lítil hjálp frá aðstandendum og/eða umönnun orðin aðstandendum erfið.</w:t>
                      </w:r>
                    </w:p>
                    <w:p w14:paraId="17914E1A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Óveruleg aðstoð fáanleg frá aðstandendum og/eða langvarandi umönnun orðin aðstandendum afar erfið.</w:t>
                      </w:r>
                    </w:p>
                    <w:p w14:paraId="3C6DEC39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Aðstandendur engir eða veita hvorki félagslega aðstoð né hjálp við heimilishald eða komnir í þrot eftir langa o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ygga þjónustu við umsækjanda</w:t>
                      </w: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0CBB859" w14:textId="77777777" w:rsidR="008141A0" w:rsidRPr="00597C9C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  <w:r w:rsidRPr="00C81B02">
        <w:rPr>
          <w:rFonts w:ascii="Verdana" w:hAnsi="Verdana" w:cs="Arial"/>
          <w:b/>
          <w:sz w:val="16"/>
          <w:szCs w:val="16"/>
        </w:rPr>
        <w:t>Aðstæður aðstandenda</w:t>
      </w:r>
      <w:r w:rsidRPr="00C81B02">
        <w:rPr>
          <w:rFonts w:ascii="Verdana" w:hAnsi="Verdana" w:cs="Arial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Góðar</w:t>
      </w:r>
    </w:p>
    <w:p w14:paraId="626C0DCA" w14:textId="77777777" w:rsidR="008141A0" w:rsidRPr="00C81B02" w:rsidRDefault="008141A0" w:rsidP="008141A0">
      <w:pPr>
        <w:tabs>
          <w:tab w:val="left" w:pos="2340"/>
          <w:tab w:val="left" w:pos="4860"/>
        </w:tabs>
        <w:ind w:left="4860" w:hanging="2700"/>
        <w:jc w:val="both"/>
        <w:rPr>
          <w:rFonts w:ascii="Verdana" w:hAnsi="Verdana" w:cs="Arial"/>
          <w:sz w:val="16"/>
          <w:szCs w:val="16"/>
        </w:rPr>
      </w:pPr>
    </w:p>
    <w:p w14:paraId="6659E7F4" w14:textId="77777777" w:rsidR="008141A0" w:rsidRPr="00C81B02" w:rsidRDefault="008141A0" w:rsidP="008141A0">
      <w:pPr>
        <w:tabs>
          <w:tab w:val="left" w:pos="2268"/>
          <w:tab w:val="left" w:pos="4860"/>
        </w:tabs>
        <w:ind w:left="4860" w:hanging="2700"/>
        <w:jc w:val="both"/>
        <w:rPr>
          <w:rFonts w:ascii="Verdana" w:hAnsi="Verdana" w:cs="Arial"/>
          <w:sz w:val="16"/>
          <w:szCs w:val="16"/>
        </w:rPr>
      </w:pPr>
      <w:r w:rsidRPr="00C81B02"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</w:t>
      </w:r>
      <w:r w:rsidRPr="00C81B02">
        <w:rPr>
          <w:rFonts w:ascii="Verdana" w:hAnsi="Verdana" w:cs="Arial"/>
          <w:sz w:val="16"/>
          <w:szCs w:val="16"/>
        </w:rPr>
        <w:t>Lélegar</w:t>
      </w:r>
    </w:p>
    <w:p w14:paraId="22247939" w14:textId="77777777" w:rsidR="008141A0" w:rsidRDefault="008141A0" w:rsidP="008141A0">
      <w:pPr>
        <w:tabs>
          <w:tab w:val="left" w:pos="2268"/>
          <w:tab w:val="left" w:pos="4860"/>
        </w:tabs>
        <w:ind w:left="4860" w:hanging="4860"/>
        <w:jc w:val="both"/>
        <w:rPr>
          <w:rFonts w:ascii="Verdana" w:hAnsi="Verdana" w:cs="Arial"/>
          <w:sz w:val="16"/>
          <w:szCs w:val="16"/>
        </w:rPr>
      </w:pPr>
      <w:r w:rsidRPr="00C81B02">
        <w:rPr>
          <w:rFonts w:ascii="Verdana" w:hAnsi="Verdana" w:cs="Arial"/>
          <w:sz w:val="16"/>
          <w:szCs w:val="16"/>
        </w:rPr>
        <w:tab/>
      </w:r>
    </w:p>
    <w:p w14:paraId="6C4B43AA" w14:textId="77777777" w:rsidR="008141A0" w:rsidRPr="00C81B02" w:rsidRDefault="008141A0" w:rsidP="008141A0">
      <w:pPr>
        <w:tabs>
          <w:tab w:val="left" w:pos="2268"/>
          <w:tab w:val="left" w:pos="2410"/>
          <w:tab w:val="left" w:pos="4860"/>
        </w:tabs>
        <w:spacing w:line="480" w:lineRule="auto"/>
        <w:ind w:left="4860" w:hanging="48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Erfiðar</w:t>
      </w:r>
    </w:p>
    <w:p w14:paraId="1E6FC74C" w14:textId="77777777" w:rsidR="008141A0" w:rsidRPr="00C81B02" w:rsidRDefault="008141A0" w:rsidP="008141A0">
      <w:pPr>
        <w:tabs>
          <w:tab w:val="left" w:pos="2268"/>
          <w:tab w:val="left" w:pos="4860"/>
        </w:tabs>
        <w:spacing w:line="480" w:lineRule="auto"/>
        <w:ind w:left="4860" w:hanging="4860"/>
        <w:jc w:val="both"/>
        <w:rPr>
          <w:rFonts w:ascii="Verdana" w:hAnsi="Verdana" w:cs="Arial"/>
          <w:sz w:val="16"/>
          <w:szCs w:val="16"/>
        </w:rPr>
      </w:pPr>
      <w:r w:rsidRPr="00C81B02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</w:t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</w:t>
      </w:r>
      <w:r w:rsidRPr="00C81B02">
        <w:rPr>
          <w:rFonts w:ascii="Verdana" w:hAnsi="Verdana" w:cs="Arial"/>
          <w:sz w:val="16"/>
          <w:szCs w:val="16"/>
        </w:rPr>
        <w:t>far erfiðar</w:t>
      </w:r>
    </w:p>
    <w:p w14:paraId="413D6FDF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6CF99FDE" w14:textId="77777777" w:rsidR="008141A0" w:rsidRDefault="008141A0" w:rsidP="008141A0">
      <w:pPr>
        <w:tabs>
          <w:tab w:val="left" w:pos="2268"/>
          <w:tab w:val="left" w:pos="2410"/>
        </w:tabs>
        <w:spacing w:after="0"/>
        <w:ind w:left="1416" w:firstLine="708"/>
        <w:rPr>
          <w:rFonts w:ascii="Times New Roman" w:hAnsi="Times New Roman" w:cs="Times New Roman"/>
          <w:b/>
          <w:bCs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Neyðarástand</w:t>
      </w:r>
    </w:p>
    <w:p w14:paraId="3F76EA08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4FFCFB6A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3745E86D" w14:textId="77777777" w:rsidR="008141A0" w:rsidRDefault="008141A0" w:rsidP="008141A0">
      <w:pPr>
        <w:tabs>
          <w:tab w:val="left" w:pos="2880"/>
        </w:tabs>
        <w:ind w:left="2340" w:right="4343" w:hanging="2340"/>
        <w:jc w:val="both"/>
        <w:rPr>
          <w:rFonts w:ascii="Verdana" w:hAnsi="Verdana"/>
          <w:b/>
          <w:sz w:val="16"/>
          <w:szCs w:val="16"/>
        </w:rPr>
      </w:pPr>
    </w:p>
    <w:p w14:paraId="0FF26C0D" w14:textId="77777777" w:rsidR="008141A0" w:rsidRPr="00500E04" w:rsidRDefault="008141A0" w:rsidP="008141A0">
      <w:pPr>
        <w:tabs>
          <w:tab w:val="left" w:pos="2880"/>
        </w:tabs>
        <w:ind w:left="2340" w:right="4343" w:hanging="23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5B5C" wp14:editId="78D48A9F">
                <wp:simplePos x="0" y="0"/>
                <wp:positionH relativeFrom="column">
                  <wp:posOffset>3227705</wp:posOffset>
                </wp:positionH>
                <wp:positionV relativeFrom="paragraph">
                  <wp:posOffset>-3175</wp:posOffset>
                </wp:positionV>
                <wp:extent cx="2857500" cy="1666875"/>
                <wp:effectExtent l="3810" t="0" r="0" b="127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7C1B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ér er átt við eftirlit eða sérmeðferð vegna líkamlegra sjúkdóma að lyfjameðferð undanskilinni. Þjónusta er að jafnaði veitt af hjúkrunarfræðingi eða sjúkraliða. Eftirlit með sjónskertum, heyrnadaufum, mállausum, háöldruðum o.fl. Dæmi: Eftirlit með lífsmörkum (blóðþrýstingi, púlsi, öndun), t.d. hjá lokastigs hjarta- og lungnasjúklingum. Súrefnisgjöf. Sárameðferð (legusár, skurðsár). Umbúðir, sérstök húðmeðferð og sjúklingi snúið reglulega til að varna legusárum. Skol og eftirlit með slöng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5B5C" id="Text Box 38" o:spid="_x0000_s1027" type="#_x0000_t202" style="position:absolute;left:0;text-align:left;margin-left:254.15pt;margin-top:-.25pt;width:2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" stroked="f">
                <v:textbox>
                  <w:txbxContent>
                    <w:p w14:paraId="4DB67C1B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ér er átt við eftirlit eða sérmeðferð vegna líkamlegra sjúkdóma að lyfjameðferð undanskilinni. Þjónusta er að jafnaði veitt af hjúkrunarfræðingi eða sjúkraliða. Eftirlit með sjónskertum, heyrnadaufum, mállausum, háöldruðum o.fl. Dæmi: Eftirlit með lífsmörkum (blóðþrýstingi, púlsi, öndun), t.d. hjá lokastigs hjarta- og lungnasjúklingum. Súrefnisgjöf. Sárameðferð (legusár, skurðsár). Umbúðir, sérstök húðmeðferð og sjúklingi snúið reglulega til að varna legusárum. Skol og eftirlit með slöngum. </w:t>
                      </w:r>
                    </w:p>
                  </w:txbxContent>
                </v:textbox>
              </v:shape>
            </w:pict>
          </mc:Fallback>
        </mc:AlternateContent>
      </w:r>
      <w:r w:rsidRPr="00500E04">
        <w:rPr>
          <w:rFonts w:ascii="Verdana" w:hAnsi="Verdana"/>
          <w:b/>
          <w:sz w:val="16"/>
          <w:szCs w:val="16"/>
        </w:rPr>
        <w:t xml:space="preserve">Líkamlegt heilsufar  </w:t>
      </w:r>
      <w:r w:rsidRPr="00500E04">
        <w:rPr>
          <w:rFonts w:ascii="Verdana" w:hAnsi="Verdana"/>
          <w:b/>
          <w:sz w:val="16"/>
          <w:szCs w:val="16"/>
        </w:rPr>
        <w:tab/>
      </w:r>
      <w:r w:rsidRPr="00500E04">
        <w:rPr>
          <w:rFonts w:ascii="Verdana" w:hAnsi="Verdana"/>
          <w:sz w:val="16"/>
          <w:szCs w:val="16"/>
        </w:rPr>
        <w:t>Skali skýrir sig sjálfur</w:t>
      </w:r>
      <w:r>
        <w:rPr>
          <w:rFonts w:ascii="Verdana" w:hAnsi="Verdana"/>
          <w:sz w:val="16"/>
          <w:szCs w:val="16"/>
        </w:rPr>
        <w:tab/>
      </w:r>
    </w:p>
    <w:p w14:paraId="6227E904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196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Engin þörf á</w:t>
      </w:r>
    </w:p>
    <w:p w14:paraId="3023246F" w14:textId="77777777" w:rsidR="008141A0" w:rsidRPr="00500E04" w:rsidRDefault="008141A0" w:rsidP="008141A0">
      <w:pPr>
        <w:tabs>
          <w:tab w:val="left" w:pos="2700"/>
          <w:tab w:val="left" w:pos="2880"/>
        </w:tabs>
        <w:spacing w:after="0"/>
        <w:ind w:left="2340" w:right="4343" w:hanging="2268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  <w:t xml:space="preserve">    reglulegu eftirliti</w:t>
      </w:r>
    </w:p>
    <w:p w14:paraId="4F3971F7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69D6010C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Eftirlit þarf, en þó</w:t>
      </w:r>
    </w:p>
    <w:p w14:paraId="51F30DEA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  <w:t xml:space="preserve">    ekki vikulega</w:t>
      </w:r>
    </w:p>
    <w:p w14:paraId="74699AB4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1260DD49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Vikulegt eftirlit</w:t>
      </w:r>
    </w:p>
    <w:p w14:paraId="2915F098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49BBBE1A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Daglegt eftirlit</w:t>
      </w:r>
    </w:p>
    <w:p w14:paraId="4278BED7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2D3E1E51" w14:textId="77777777" w:rsidR="008141A0" w:rsidRPr="00500E04" w:rsidRDefault="008141A0" w:rsidP="008141A0">
      <w:pPr>
        <w:tabs>
          <w:tab w:val="left" w:pos="2700"/>
          <w:tab w:val="left" w:pos="3060"/>
          <w:tab w:val="left" w:pos="4140"/>
          <w:tab w:val="left" w:pos="4500"/>
          <w:tab w:val="left" w:pos="4680"/>
          <w:tab w:val="left" w:pos="486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Eftirlit oft á dag t.d.</w:t>
      </w:r>
    </w:p>
    <w:p w14:paraId="431DC598" w14:textId="77777777" w:rsidR="008141A0" w:rsidRPr="000F3277" w:rsidRDefault="008141A0" w:rsidP="008141A0">
      <w:pPr>
        <w:tabs>
          <w:tab w:val="left" w:pos="2700"/>
          <w:tab w:val="left" w:pos="3060"/>
          <w:tab w:val="left" w:pos="4140"/>
          <w:tab w:val="left" w:pos="4500"/>
          <w:tab w:val="left" w:pos="4680"/>
          <w:tab w:val="left" w:pos="486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vegna alblindu</w:t>
      </w:r>
    </w:p>
    <w:p w14:paraId="68322C96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67E5648F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664FBBA1" w14:textId="1AF58DC2" w:rsidR="009C4DBE" w:rsidRDefault="009C4DBE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4C01E0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1BDE0F18" w14:textId="77777777" w:rsidR="008141A0" w:rsidRDefault="008141A0" w:rsidP="008141A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Verdana" w:hAnsi="Verdana"/>
          <w:b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6EA6E" wp14:editId="2BEC35EF">
                <wp:simplePos x="0" y="0"/>
                <wp:positionH relativeFrom="column">
                  <wp:posOffset>3271520</wp:posOffset>
                </wp:positionH>
                <wp:positionV relativeFrom="paragraph">
                  <wp:posOffset>108585</wp:posOffset>
                </wp:positionV>
                <wp:extent cx="2743200" cy="2125345"/>
                <wp:effectExtent l="0" t="0" r="0" b="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0816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júklingur annast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gin lyf sjálfur án eftirlits.</w:t>
                            </w:r>
                          </w:p>
                          <w:p w14:paraId="2C9E0CEF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kam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 í vikubox.</w:t>
                            </w:r>
                          </w:p>
                          <w:p w14:paraId="4662F79A" w14:textId="77777777" w:rsidR="008141A0" w:rsidRPr="009C13F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a þarf eftir lyfjum en ekki oftar en einu sinni á dag.</w:t>
                            </w:r>
                          </w:p>
                          <w:p w14:paraId="5DC1B36C" w14:textId="77777777" w:rsidR="008141A0" w:rsidRPr="009C13F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a þarf eftir allri lyfjagjöf sem er oft á dag.</w:t>
                            </w:r>
                          </w:p>
                          <w:p w14:paraId="6B0D2653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ryggja þarf að sjúklingur taki lyf, oft með fortölum og tryggja þarf að honum svelgist ekki á. Sérhæfð lyfjagjöf, svo sem lyf í æ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EA6E" id="Text Box 39" o:spid="_x0000_s1028" type="#_x0000_t202" style="position:absolute;left:0;text-align:left;margin-left:257.6pt;margin-top:8.55pt;width:3in;height:1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" stroked="f">
                <v:textbox>
                  <w:txbxContent>
                    <w:p w14:paraId="36170816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júklingur annast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igin lyf sjálfur án eftirlits.</w:t>
                      </w:r>
                    </w:p>
                    <w:p w14:paraId="2C9E0CEF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Skam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t</w:t>
                      </w: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að í vikubox.</w:t>
                      </w:r>
                    </w:p>
                    <w:p w14:paraId="4662F79A" w14:textId="77777777" w:rsidR="008141A0" w:rsidRPr="009C13F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Líta þarf eftir lyfjum en ekki oftar en einu sinni á dag.</w:t>
                      </w:r>
                    </w:p>
                    <w:p w14:paraId="5DC1B36C" w14:textId="77777777" w:rsidR="008141A0" w:rsidRPr="009C13F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Líta þarf eftir allri lyfjagjöf sem er oft á dag.</w:t>
                      </w:r>
                    </w:p>
                    <w:p w14:paraId="6B0D2653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Tryggja þarf að sjúklingur taki lyf, oft með fortölum og tryggja þarf að honum svelgist ekki á. Sérhæfð lyfjagjöf, svo sem lyf í æð.</w:t>
                      </w:r>
                    </w:p>
                  </w:txbxContent>
                </v:textbox>
              </v:shape>
            </w:pict>
          </mc:Fallback>
        </mc:AlternateContent>
      </w:r>
    </w:p>
    <w:p w14:paraId="30F5CC02" w14:textId="77777777" w:rsidR="008141A0" w:rsidRPr="00FB015E" w:rsidRDefault="008141A0" w:rsidP="008141A0">
      <w:pPr>
        <w:tabs>
          <w:tab w:val="left" w:pos="2977"/>
        </w:tabs>
        <w:ind w:left="2268" w:hanging="2268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yfjagjöf</w:t>
      </w:r>
      <w:r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Þarf ekki eftirli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0A03CB8" w14:textId="77777777" w:rsidR="008141A0" w:rsidRPr="00FB015E" w:rsidRDefault="008141A0" w:rsidP="008141A0">
      <w:pPr>
        <w:tabs>
          <w:tab w:val="left" w:pos="2977"/>
        </w:tabs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Vikulegt eftirlit </w:t>
      </w:r>
    </w:p>
    <w:p w14:paraId="7E46506E" w14:textId="77777777" w:rsidR="008141A0" w:rsidRPr="00FB015E" w:rsidRDefault="008141A0" w:rsidP="008141A0">
      <w:pPr>
        <w:tabs>
          <w:tab w:val="left" w:pos="2977"/>
        </w:tabs>
        <w:spacing w:line="480" w:lineRule="auto"/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Daglegt eftirlit</w:t>
      </w:r>
    </w:p>
    <w:p w14:paraId="6A889A3F" w14:textId="77777777" w:rsidR="008141A0" w:rsidRPr="00FB015E" w:rsidRDefault="008141A0" w:rsidP="008141A0">
      <w:pPr>
        <w:tabs>
          <w:tab w:val="left" w:pos="2977"/>
        </w:tabs>
        <w:spacing w:after="0" w:line="480" w:lineRule="auto"/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Eftirlit oft á dag</w:t>
      </w:r>
    </w:p>
    <w:p w14:paraId="159260B2" w14:textId="77777777" w:rsidR="008141A0" w:rsidRPr="00431D63" w:rsidRDefault="008141A0" w:rsidP="008141A0">
      <w:pPr>
        <w:tabs>
          <w:tab w:val="left" w:pos="2977"/>
        </w:tabs>
        <w:spacing w:line="480" w:lineRule="auto"/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Sérhæft eftirlit</w:t>
      </w:r>
    </w:p>
    <w:p w14:paraId="2B943F2B" w14:textId="77777777" w:rsidR="008141A0" w:rsidRPr="00813D85" w:rsidRDefault="008141A0" w:rsidP="008141A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DDF9A" wp14:editId="1DD7DF41">
                <wp:simplePos x="0" y="0"/>
                <wp:positionH relativeFrom="column">
                  <wp:posOffset>3143250</wp:posOffset>
                </wp:positionH>
                <wp:positionV relativeFrom="paragraph">
                  <wp:posOffset>193040</wp:posOffset>
                </wp:positionV>
                <wp:extent cx="2743200" cy="2833370"/>
                <wp:effectExtent l="0" t="0" r="444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20C65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nstaklingur áttar sig á stað, stund og eigin persónu (hefur skammtíma- og langtímaminni) og er fær um að rökræða og skipuleggj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aglegar athafnir án aðstoðar.</w:t>
                            </w:r>
                          </w:p>
                          <w:p w14:paraId="19325024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okkurt minnistap er lítill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ga truflar daglegar athafnir. </w:t>
                            </w:r>
                          </w:p>
                          <w:p w14:paraId="3A393990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innistap truflar athafnir í daglegu lífi en viðkomandi tekur tilsögn. Þarf daglegt eftirlit og hvatningu, þarf t.d. tíma til að aðlagast nýju umhverfi, getur ef til vill ekki notfært sér öryggistæki (hnappar, sími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. Þarf að minna á matmálstíma.</w:t>
                            </w:r>
                          </w:p>
                          <w:p w14:paraId="406223E7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Verulegt minnistap og truflun á athöfnum daglegs lífs. Tekur ekki tilsögn og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etur villst.</w:t>
                            </w:r>
                          </w:p>
                          <w:p w14:paraId="10081F8D" w14:textId="77777777" w:rsidR="008141A0" w:rsidRPr="00355C5B" w:rsidRDefault="008141A0" w:rsidP="008141A0">
                            <w:pPr>
                              <w:ind w:right="-75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ill eða enginn skilningur t.d. lítil eða engin hæfni til að láta í ljós eigin þarfir. Kann að þekkja kunnugleg andlit en getur ekki viðhaldið mannlegu sambandi. Skilur fátt af því sem sagt 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F9A" id="Text Box 40" o:spid="_x0000_s1029" type="#_x0000_t202" style="position:absolute;margin-left:247.5pt;margin-top:15.2pt;width:3in;height:2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" stroked="f">
                <v:textbox>
                  <w:txbxContent>
                    <w:p w14:paraId="54D20C65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Einstaklingur áttar sig á stað, stund og eigin persónu (hefur skammtíma- og langtímaminni) og er fær um að rökræða og skipuleggja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aglegar athafnir án aðstoðar.</w:t>
                      </w:r>
                    </w:p>
                    <w:p w14:paraId="19325024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Nokkurt minnistap er lítill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ga truflar daglegar athafnir. </w:t>
                      </w:r>
                    </w:p>
                    <w:p w14:paraId="3A393990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Minnistap truflar athafnir í daglegu lífi en viðkomandi tekur tilsögn. Þarf daglegt eftirlit og hvatningu, þarf t.d. tíma til að aðlagast nýju umhverfi, getur ef til vill ekki notfært sér öryggistæki (hnappar, sími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). Þarf að minna á matmálstíma.</w:t>
                      </w:r>
                    </w:p>
                    <w:p w14:paraId="406223E7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Verulegt minnistap og truflun á athöfnum daglegs lífs. Tekur ekki tilsögn og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getur villst.</w:t>
                      </w:r>
                    </w:p>
                    <w:p w14:paraId="10081F8D" w14:textId="77777777" w:rsidR="008141A0" w:rsidRPr="00355C5B" w:rsidRDefault="008141A0" w:rsidP="008141A0">
                      <w:pPr>
                        <w:ind w:right="-75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Lítill eða enginn skilningur t.d. lítil eða engin hæfni til að láta í ljós eigin þarfir. Kann að þekkja kunnugleg andlit en getur ekki viðhaldið mannlegu sambandi. Skilur fátt af því sem sagt er.</w:t>
                      </w:r>
                    </w:p>
                  </w:txbxContent>
                </v:textbox>
              </v:shape>
            </w:pict>
          </mc:Fallback>
        </mc:AlternateContent>
      </w:r>
      <w:r w:rsidRPr="00813D85">
        <w:rPr>
          <w:rFonts w:ascii="Verdana" w:hAnsi="Verdana"/>
          <w:b/>
          <w:sz w:val="16"/>
          <w:szCs w:val="16"/>
        </w:rPr>
        <w:t>ANDLEGT ATGERVI</w:t>
      </w:r>
    </w:p>
    <w:p w14:paraId="7148186E" w14:textId="77777777" w:rsidR="008141A0" w:rsidRDefault="008141A0" w:rsidP="008141A0">
      <w:pPr>
        <w:tabs>
          <w:tab w:val="left" w:pos="2268"/>
        </w:tabs>
        <w:spacing w:before="240"/>
        <w:rPr>
          <w:rFonts w:ascii="Verdana" w:hAnsi="Verdana"/>
          <w:sz w:val="16"/>
          <w:szCs w:val="16"/>
        </w:rPr>
      </w:pPr>
      <w:r w:rsidRPr="00C64AA1">
        <w:rPr>
          <w:rFonts w:ascii="Verdana" w:hAnsi="Verdana"/>
          <w:noProof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Heilabilun</w:t>
      </w:r>
      <w:r w:rsidRPr="00355C5B"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Engin</w:t>
      </w:r>
    </w:p>
    <w:p w14:paraId="75DE1C8F" w14:textId="77777777" w:rsidR="008141A0" w:rsidRPr="00355C5B" w:rsidRDefault="008141A0" w:rsidP="008141A0">
      <w:pPr>
        <w:tabs>
          <w:tab w:val="left" w:pos="2160"/>
        </w:tabs>
        <w:spacing w:before="240"/>
        <w:rPr>
          <w:rFonts w:ascii="Verdana" w:hAnsi="Verdana"/>
          <w:sz w:val="16"/>
          <w:szCs w:val="16"/>
        </w:rPr>
      </w:pPr>
    </w:p>
    <w:p w14:paraId="64FA89AA" w14:textId="77777777" w:rsidR="008141A0" w:rsidRDefault="008141A0" w:rsidP="008141A0">
      <w:pPr>
        <w:tabs>
          <w:tab w:val="left" w:pos="2268"/>
        </w:tabs>
        <w:spacing w:before="240" w:line="480" w:lineRule="auto"/>
        <w:rPr>
          <w:rFonts w:ascii="Verdana" w:hAnsi="Verdana"/>
          <w:sz w:val="16"/>
          <w:szCs w:val="16"/>
        </w:rPr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Væg</w:t>
      </w:r>
    </w:p>
    <w:p w14:paraId="7A80385D" w14:textId="77777777" w:rsidR="008141A0" w:rsidRPr="00355C5B" w:rsidRDefault="008141A0" w:rsidP="008141A0">
      <w:pPr>
        <w:tabs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Þó nokkur</w:t>
      </w:r>
    </w:p>
    <w:p w14:paraId="23FF406C" w14:textId="77777777" w:rsidR="008141A0" w:rsidRPr="00355C5B" w:rsidRDefault="008141A0" w:rsidP="008141A0">
      <w:pPr>
        <w:tabs>
          <w:tab w:val="left" w:pos="2160"/>
        </w:tabs>
        <w:spacing w:line="360" w:lineRule="auto"/>
        <w:rPr>
          <w:rFonts w:ascii="Verdana" w:hAnsi="Verdana"/>
          <w:sz w:val="16"/>
          <w:szCs w:val="16"/>
        </w:rPr>
      </w:pPr>
    </w:p>
    <w:p w14:paraId="125733CC" w14:textId="77777777" w:rsidR="008141A0" w:rsidRDefault="008141A0" w:rsidP="008141A0">
      <w:pPr>
        <w:tabs>
          <w:tab w:val="left" w:pos="2160"/>
        </w:tabs>
        <w:spacing w:line="360" w:lineRule="auto"/>
        <w:ind w:left="3600" w:hanging="2220"/>
        <w:rPr>
          <w:rFonts w:ascii="Verdana" w:hAnsi="Verdana"/>
          <w:sz w:val="16"/>
          <w:szCs w:val="16"/>
        </w:rPr>
      </w:pPr>
    </w:p>
    <w:p w14:paraId="366AD44E" w14:textId="77777777" w:rsidR="008141A0" w:rsidRPr="00355C5B" w:rsidRDefault="008141A0" w:rsidP="008141A0">
      <w:pPr>
        <w:tabs>
          <w:tab w:val="left" w:pos="2268"/>
        </w:tabs>
        <w:spacing w:line="360" w:lineRule="auto"/>
        <w:ind w:left="3600" w:hanging="2220"/>
        <w:rPr>
          <w:rFonts w:ascii="Verdana" w:hAnsi="Verdana"/>
          <w:sz w:val="16"/>
          <w:szCs w:val="16"/>
        </w:rPr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Mikil</w:t>
      </w:r>
    </w:p>
    <w:p w14:paraId="3B5F7AD8" w14:textId="77777777" w:rsidR="008141A0" w:rsidRPr="0005077E" w:rsidRDefault="008141A0" w:rsidP="008141A0">
      <w:pPr>
        <w:tabs>
          <w:tab w:val="left" w:pos="2268"/>
          <w:tab w:val="left" w:pos="2520"/>
        </w:tabs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Afar mikil</w:t>
      </w:r>
    </w:p>
    <w:p w14:paraId="58F88762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516EAF6A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1E4C562B" w14:textId="77777777" w:rsidR="008141A0" w:rsidRPr="00AB358A" w:rsidRDefault="008141A0" w:rsidP="008141A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C7EF3" wp14:editId="77BF3546">
                <wp:simplePos x="0" y="0"/>
                <wp:positionH relativeFrom="column">
                  <wp:posOffset>3120390</wp:posOffset>
                </wp:positionH>
                <wp:positionV relativeFrom="paragraph">
                  <wp:posOffset>332740</wp:posOffset>
                </wp:positionV>
                <wp:extent cx="2628900" cy="2923540"/>
                <wp:effectExtent l="1270" t="635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8564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ávaði.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talar hátt við sjálfan sig. Hrópar, ber í h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uti, myndar torkennileg hljóð.</w:t>
                            </w:r>
                          </w:p>
                          <w:p w14:paraId="0F401C3B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Ósæmileg framkoma.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afklæðir sig á almanna færi, sýnir óviðeigandi kynferðislega hegðun. Hræ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r, hendir/smyr út fæðu/hægðum.</w:t>
                            </w:r>
                          </w:p>
                          <w:p w14:paraId="2987C12D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íkamleg misnotkun.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slær til, hrindir eða losar öryggisbúnað annarra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iti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 sjálfum sér eða öðrum áverka.</w:t>
                            </w:r>
                          </w:p>
                          <w:p w14:paraId="580AA899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ndleg misnotkun.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notar ógnandi, 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ðandi eða ósæmilegt orðbragð.</w:t>
                            </w:r>
                          </w:p>
                          <w:p w14:paraId="2BF2D9D6" w14:textId="77777777" w:rsidR="008141A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655AC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6B9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áp</w:t>
                            </w:r>
                            <w:r>
                              <w:rPr>
                                <w:rFonts w:ascii="Verdana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655A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staklingurinn ráfar um stefnulaust. Reynir að forða sér úr því umhverfi sem hann er í. Ef það tekst ratar hann ekki til baka.</w:t>
                            </w:r>
                          </w:p>
                          <w:p w14:paraId="1E9BC1EF" w14:textId="77777777" w:rsidR="008141A0" w:rsidRPr="00663BB6" w:rsidRDefault="008141A0" w:rsidP="008141A0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sym w:font="Symbol" w:char="F0A0"/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9753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Breytingar 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á svefnvenjum. T.d. 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ægur</w:t>
                            </w:r>
                            <w:r w:rsidRPr="00663B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lla. Sefur á daginn og vakir um nætur.</w:t>
                            </w:r>
                          </w:p>
                          <w:p w14:paraId="586BA379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7EF3" id="Text Box 41" o:spid="_x0000_s1030" type="#_x0000_t202" style="position:absolute;margin-left:245.7pt;margin-top:26.2pt;width:207pt;height:2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" stroked="f">
                <v:textbox>
                  <w:txbxContent>
                    <w:p w14:paraId="31AE8564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Hávaði.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talar hátt við sjálfan sig. Hrópar, ber í h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luti, myndar torkennileg hljóð.</w:t>
                      </w:r>
                    </w:p>
                    <w:p w14:paraId="0F401C3B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Ósæmileg framkoma.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afklæðir sig á almanna færi, sýnir óviðeigandi kynferðislega hegðun. Hræk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r, hendir/smyr út fæðu/hægðum.</w:t>
                      </w:r>
                    </w:p>
                    <w:p w14:paraId="2987C12D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íkamleg misnotkun.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slær til, hrindir eða losar öryggisbúnað annarra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Veiti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 sjálfum sér eða öðrum áverka.</w:t>
                      </w:r>
                    </w:p>
                    <w:p w14:paraId="580AA899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ndleg misnotkun.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notar ógnandi, 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iðandi eða ósæmilegt orðbragð.</w:t>
                      </w:r>
                    </w:p>
                    <w:p w14:paraId="2BF2D9D6" w14:textId="77777777" w:rsidR="008141A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655AC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Pr="00AB6B9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Ráp</w:t>
                      </w:r>
                      <w:r>
                        <w:rPr>
                          <w:rFonts w:ascii="Verdana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3655AC">
                        <w:rPr>
                          <w:rFonts w:ascii="Verdana" w:hAnsi="Verdana"/>
                          <w:sz w:val="16"/>
                          <w:szCs w:val="16"/>
                        </w:rPr>
                        <w:t>E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instaklingurinn ráfar um stefnulaust. Reynir að forða sér úr því umhverfi sem hann er í. Ef það tekst ratar hann ekki til baka.</w:t>
                      </w:r>
                    </w:p>
                    <w:p w14:paraId="1E9BC1EF" w14:textId="77777777" w:rsidR="008141A0" w:rsidRPr="00663BB6" w:rsidRDefault="008141A0" w:rsidP="008141A0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sym w:font="Symbol" w:char="F0A0"/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69753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Breytingar 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á svefnvenjum. T.d. 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ægur</w:t>
                      </w:r>
                      <w:r w:rsidRPr="00663BB6">
                        <w:rPr>
                          <w:rFonts w:ascii="Verdana" w:hAnsi="Verdana"/>
                          <w:sz w:val="16"/>
                          <w:szCs w:val="16"/>
                        </w:rPr>
                        <w:t>villa. Sefur á daginn og vakir um nætur.</w:t>
                      </w:r>
                    </w:p>
                    <w:p w14:paraId="586BA379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5DD2">
        <w:rPr>
          <w:rFonts w:ascii="Verdana" w:hAnsi="Verdana"/>
          <w:b/>
          <w:sz w:val="16"/>
          <w:szCs w:val="16"/>
        </w:rPr>
        <w:t xml:space="preserve">Óróleiki – afbrigðileg hegðun </w:t>
      </w:r>
      <w:r w:rsidRPr="00D75DD2">
        <w:rPr>
          <w:rFonts w:ascii="Verdana" w:hAnsi="Verdana"/>
          <w:sz w:val="16"/>
          <w:szCs w:val="16"/>
        </w:rPr>
        <w:t>(Hér er átt við óróleika og af</w:t>
      </w:r>
      <w:r>
        <w:rPr>
          <w:rFonts w:ascii="Verdana" w:hAnsi="Verdana"/>
          <w:sz w:val="16"/>
          <w:szCs w:val="16"/>
        </w:rPr>
        <w:t>brigðilega hegðun af ýmsu tagi</w:t>
      </w:r>
      <w:r w:rsidRPr="00AB358A">
        <w:rPr>
          <w:rFonts w:ascii="Verdana" w:hAnsi="Verdana"/>
          <w:sz w:val="16"/>
          <w:szCs w:val="16"/>
        </w:rPr>
        <w:t xml:space="preserve">. </w:t>
      </w:r>
      <w:r w:rsidRPr="00AB358A">
        <w:rPr>
          <w:rFonts w:ascii="Verdana" w:hAnsi="Verdana"/>
          <w:sz w:val="16"/>
          <w:szCs w:val="16"/>
          <w:u w:val="single"/>
        </w:rPr>
        <w:t>Merkið við hversu mikið vandamál þetta er og merkið við þær tegundir hegðunar sem við á.)</w:t>
      </w:r>
    </w:p>
    <w:p w14:paraId="71926F3C" w14:textId="77777777" w:rsidR="008141A0" w:rsidRDefault="008141A0" w:rsidP="008141A0">
      <w:pPr>
        <w:tabs>
          <w:tab w:val="left" w:pos="2268"/>
        </w:tabs>
        <w:spacing w:before="240"/>
        <w:ind w:left="2124"/>
        <w:rPr>
          <w:rFonts w:ascii="Verdana" w:hAnsi="Verdana" w:cs="Arial"/>
          <w:sz w:val="16"/>
          <w:szCs w:val="16"/>
        </w:rPr>
      </w:pPr>
    </w:p>
    <w:p w14:paraId="19C232CE" w14:textId="77777777" w:rsidR="008141A0" w:rsidRDefault="008141A0" w:rsidP="008141A0">
      <w:pPr>
        <w:tabs>
          <w:tab w:val="left" w:pos="2268"/>
        </w:tabs>
        <w:spacing w:before="240"/>
        <w:ind w:left="212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Engin</w:t>
      </w:r>
      <w:r w:rsidRPr="00D75DD2">
        <w:rPr>
          <w:rFonts w:ascii="Verdana" w:hAnsi="Verdana"/>
          <w:sz w:val="16"/>
          <w:szCs w:val="16"/>
        </w:rPr>
        <w:tab/>
        <w:t xml:space="preserve"> </w:t>
      </w:r>
    </w:p>
    <w:p w14:paraId="4A23D2CA" w14:textId="77777777" w:rsidR="008141A0" w:rsidRDefault="008141A0" w:rsidP="008141A0">
      <w:pPr>
        <w:tabs>
          <w:tab w:val="left" w:pos="2268"/>
        </w:tabs>
        <w:spacing w:before="240"/>
        <w:ind w:left="1840" w:firstLine="28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Vandamál</w:t>
      </w:r>
      <w:r w:rsidRPr="00D75DD2">
        <w:rPr>
          <w:rFonts w:ascii="Verdana" w:hAnsi="Verdana"/>
          <w:sz w:val="16"/>
          <w:szCs w:val="16"/>
        </w:rPr>
        <w:tab/>
      </w:r>
    </w:p>
    <w:p w14:paraId="5B5A73EF" w14:textId="77777777" w:rsidR="008141A0" w:rsidRPr="00D75DD2" w:rsidRDefault="008141A0" w:rsidP="008141A0">
      <w:pPr>
        <w:tabs>
          <w:tab w:val="left" w:pos="2268"/>
        </w:tabs>
        <w:spacing w:before="240"/>
        <w:ind w:left="1840" w:firstLine="28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Tíð og erfið köst</w:t>
      </w:r>
    </w:p>
    <w:p w14:paraId="381E8EE3" w14:textId="77777777" w:rsidR="008141A0" w:rsidRDefault="008141A0" w:rsidP="008141A0">
      <w:pPr>
        <w:tabs>
          <w:tab w:val="left" w:pos="2268"/>
        </w:tabs>
        <w:spacing w:line="360" w:lineRule="auto"/>
        <w:ind w:left="5440" w:hanging="3316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Viðvarandi neyð</w:t>
      </w:r>
      <w:r w:rsidRPr="00D75DD2">
        <w:rPr>
          <w:rFonts w:ascii="Verdana" w:hAnsi="Verdana"/>
          <w:sz w:val="16"/>
          <w:szCs w:val="16"/>
        </w:rPr>
        <w:tab/>
      </w:r>
    </w:p>
    <w:p w14:paraId="075C65FF" w14:textId="77777777" w:rsidR="008141A0" w:rsidRPr="00663BB6" w:rsidRDefault="008141A0" w:rsidP="008141A0">
      <w:pPr>
        <w:tabs>
          <w:tab w:val="left" w:pos="2160"/>
        </w:tabs>
        <w:rPr>
          <w:rFonts w:ascii="Verdana" w:hAnsi="Verdana"/>
          <w:sz w:val="16"/>
          <w:szCs w:val="16"/>
        </w:rPr>
      </w:pPr>
    </w:p>
    <w:p w14:paraId="7EC19EB5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64F272FF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44329A8C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645FB4A4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46A1D1DE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48FD06C4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2DF9743B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55ECCBE8" w14:textId="77777777" w:rsidR="008141A0" w:rsidRPr="003065FF" w:rsidRDefault="008141A0" w:rsidP="008141A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BA826" wp14:editId="261EC566">
                <wp:simplePos x="0" y="0"/>
                <wp:positionH relativeFrom="column">
                  <wp:posOffset>3073400</wp:posOffset>
                </wp:positionH>
                <wp:positionV relativeFrom="paragraph">
                  <wp:posOffset>271780</wp:posOffset>
                </wp:positionV>
                <wp:extent cx="2628900" cy="2043430"/>
                <wp:effectExtent l="1905" t="635" r="0" b="381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0A2A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ngin vandamál af þessu tagi til staðar.</w:t>
                            </w:r>
                          </w:p>
                          <w:p w14:paraId="14679FFD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ðkomandi hefur sögu um eða fær tímabundin köst, sem þó svara læknismeðferð, andlegum eða félagslegum stuðningi.</w:t>
                            </w:r>
                          </w:p>
                          <w:p w14:paraId="66715F43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andamál sem þó léttir tímabundið við meðferð eða stuðning.</w:t>
                            </w:r>
                          </w:p>
                          <w:p w14:paraId="26606994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aranlegt vandamál sem lítið lagast við meðferð og stuðning.</w:t>
                            </w:r>
                          </w:p>
                          <w:p w14:paraId="5BBF1D3E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n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aklingurinn svarar ekki læknis</w:t>
                            </w: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eðferð eða stuðningi. Vandamálið litar alla tilveru h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A826" id="Text Box 43" o:spid="_x0000_s1031" type="#_x0000_t202" style="position:absolute;margin-left:242pt;margin-top:21.4pt;width:207pt;height:1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" stroked="f">
                <v:textbox>
                  <w:txbxContent>
                    <w:p w14:paraId="0FD90A2A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Engin vandamál af þessu tagi til staðar.</w:t>
                      </w:r>
                    </w:p>
                    <w:p w14:paraId="14679FFD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Viðkomandi hefur sögu um eða fær tímabundin köst, sem þó svara læknismeðferð, andlegum eða félagslegum stuðningi.</w:t>
                      </w:r>
                    </w:p>
                    <w:p w14:paraId="66715F43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Vandamál sem þó léttir tímabundið við meðferð eða stuðning.</w:t>
                      </w:r>
                    </w:p>
                    <w:p w14:paraId="26606994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Varanlegt vandamál sem lítið lagast við meðferð og stuðning.</w:t>
                      </w:r>
                    </w:p>
                    <w:p w14:paraId="5BBF1D3E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Eins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taklingurinn svarar ekki læknis</w:t>
                      </w: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meðferð eða stuðningi. Vandamálið litar alla tilveru hans.</w:t>
                      </w:r>
                    </w:p>
                  </w:txbxContent>
                </v:textbox>
              </v:shape>
            </w:pict>
          </mc:Fallback>
        </mc:AlternateContent>
      </w:r>
      <w:r w:rsidRPr="003065FF">
        <w:rPr>
          <w:rFonts w:ascii="Verdana" w:hAnsi="Verdana"/>
          <w:b/>
          <w:sz w:val="16"/>
          <w:szCs w:val="16"/>
        </w:rPr>
        <w:t xml:space="preserve">Andleg líðan </w:t>
      </w:r>
      <w:r w:rsidRPr="003065FF">
        <w:rPr>
          <w:rFonts w:ascii="Verdana" w:hAnsi="Verdana"/>
          <w:sz w:val="16"/>
          <w:szCs w:val="16"/>
        </w:rPr>
        <w:t>(Hér er átt við vanlíðan eða þjáningar vegna þunglyndis, öryggisleysis, kvíða, ranghugmynda, svefnleysis eða einsemdar).</w:t>
      </w:r>
    </w:p>
    <w:p w14:paraId="78576044" w14:textId="77777777" w:rsidR="008141A0" w:rsidRPr="003065FF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Góð</w:t>
      </w:r>
    </w:p>
    <w:p w14:paraId="4B14FA80" w14:textId="77777777" w:rsidR="008141A0" w:rsidRPr="003065FF" w:rsidRDefault="008141A0" w:rsidP="008141A0">
      <w:pPr>
        <w:tabs>
          <w:tab w:val="left" w:pos="2268"/>
        </w:tabs>
        <w:ind w:left="3600" w:hanging="3600"/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Ábótavant</w:t>
      </w:r>
    </w:p>
    <w:p w14:paraId="7EDAEC9E" w14:textId="77777777" w:rsidR="008141A0" w:rsidRPr="003065FF" w:rsidRDefault="008141A0" w:rsidP="008141A0">
      <w:pPr>
        <w:tabs>
          <w:tab w:val="left" w:pos="2268"/>
        </w:tabs>
        <w:ind w:left="3600" w:hanging="3600"/>
        <w:rPr>
          <w:rFonts w:ascii="Verdana" w:hAnsi="Verdana"/>
          <w:sz w:val="16"/>
          <w:szCs w:val="16"/>
        </w:rPr>
      </w:pPr>
    </w:p>
    <w:p w14:paraId="2FB46DB9" w14:textId="77777777" w:rsidR="008141A0" w:rsidRPr="003065FF" w:rsidRDefault="008141A0" w:rsidP="008141A0">
      <w:pPr>
        <w:tabs>
          <w:tab w:val="left" w:pos="2268"/>
        </w:tabs>
        <w:spacing w:line="480" w:lineRule="auto"/>
        <w:ind w:left="3600" w:hanging="3600"/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Slæm</w:t>
      </w:r>
    </w:p>
    <w:p w14:paraId="37E223A8" w14:textId="77777777" w:rsidR="008141A0" w:rsidRPr="003065FF" w:rsidRDefault="008141A0" w:rsidP="008141A0">
      <w:pPr>
        <w:tabs>
          <w:tab w:val="left" w:pos="2268"/>
        </w:tabs>
        <w:spacing w:line="480" w:lineRule="auto"/>
        <w:ind w:left="3600" w:hanging="36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Afar slæm</w:t>
      </w:r>
    </w:p>
    <w:p w14:paraId="797EA883" w14:textId="77777777" w:rsidR="008141A0" w:rsidRDefault="008141A0" w:rsidP="008141A0">
      <w:pPr>
        <w:tabs>
          <w:tab w:val="left" w:pos="2268"/>
        </w:tabs>
        <w:ind w:left="3600" w:hanging="3600"/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Viðvarandi neyð</w:t>
      </w:r>
    </w:p>
    <w:p w14:paraId="0B13AA8C" w14:textId="77777777" w:rsidR="008141A0" w:rsidRDefault="008141A0" w:rsidP="008141A0">
      <w:pPr>
        <w:rPr>
          <w:rFonts w:ascii="Verdana" w:hAnsi="Verdana"/>
          <w:sz w:val="16"/>
          <w:szCs w:val="16"/>
        </w:rPr>
      </w:pPr>
    </w:p>
    <w:p w14:paraId="0C826134" w14:textId="77777777" w:rsidR="008141A0" w:rsidRPr="00AB358A" w:rsidRDefault="008141A0" w:rsidP="008141A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79CD2" wp14:editId="3E97D1B2">
                <wp:simplePos x="0" y="0"/>
                <wp:positionH relativeFrom="column">
                  <wp:posOffset>3186430</wp:posOffset>
                </wp:positionH>
                <wp:positionV relativeFrom="paragraph">
                  <wp:posOffset>168910</wp:posOffset>
                </wp:positionV>
                <wp:extent cx="2743200" cy="3050540"/>
                <wp:effectExtent l="635" t="2540" r="0" b="444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5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35FE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etur gengið hjálparlaust og af öryggi innan dyra sem utan, bæði að nóttu sem degi. Nota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e.t.v. staf á gönguferðum úti.</w:t>
                            </w:r>
                          </w:p>
                          <w:p w14:paraId="5F66F90F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iðir sig á hjál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artæki (staf, hækju</w:t>
                            </w: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. Þarf aðstoð við lengri ferðir svo sem á mannamót eð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 í fjölmenni og mikilli umferð</w:t>
                            </w:r>
                          </w:p>
                          <w:p w14:paraId="0C6D9F9A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mst ferða sinna innan húss með göngugrind eða hjólastól. Getur þurft aðstoð annarra t.d. þegar þreytt(u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 eða til að ferðast utan dyra.</w:t>
                            </w:r>
                          </w:p>
                          <w:p w14:paraId="649097AE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reglulega takmarkaða aðstoð. Getur ekki nýtt sér öryggistæki. Dæmi: Þarf alltaf eftirlit eða einhverja aðstoð við að flytja sig, hreyfa si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í rúmi eða hreyfa sig úr stað.</w:t>
                            </w:r>
                          </w:p>
                          <w:p w14:paraId="1A17EC05" w14:textId="77777777" w:rsidR="008141A0" w:rsidRPr="00244B81" w:rsidRDefault="008141A0" w:rsidP="008141A0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reyfir sig ekki án hjálpar. Þarf stöðuga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tuðning og </w:t>
                            </w: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eiðsögn í öllum flutningum og/eða við hreyfingu.</w:t>
                            </w:r>
                          </w:p>
                          <w:p w14:paraId="22C62E52" w14:textId="77777777" w:rsidR="008141A0" w:rsidRPr="00244B81" w:rsidRDefault="008141A0" w:rsidP="008141A0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æmi: Þarf aðstoð við að fara úr rúmi í stól. Nota þarf lyftara til að hreyfa viðkomandi. Þarf aðstoð við að snúa sér. Getur gengið en þarf aðstoð fleiri en e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9CD2" id="Text Box 51" o:spid="_x0000_s1032" type="#_x0000_t202" style="position:absolute;margin-left:250.9pt;margin-top:13.3pt;width:3in;height:2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" stroked="f">
                <v:textbox>
                  <w:txbxContent>
                    <w:p w14:paraId="031F35FE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Getur gengið hjálparlaust og af öryggi innan dyra sem utan, bæði að nóttu sem degi. Nota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.t.v. staf á gönguferðum úti.</w:t>
                      </w:r>
                    </w:p>
                    <w:p w14:paraId="5F66F90F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Reiðir sig á hjál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artæki (staf, hækju</w:t>
                      </w: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). Þarf aðstoð við lengri ferðir svo sem á mannamót eð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 í fjölmenni og mikilli umferð</w:t>
                      </w:r>
                    </w:p>
                    <w:p w14:paraId="0C6D9F9A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Kemst ferða sinna innan húss með göngugrind eða hjólastól. Getur þurft aðstoð annarra t.d. þegar þreytt(u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) eða til að ferðast utan dyra.</w:t>
                      </w:r>
                    </w:p>
                    <w:p w14:paraId="649097AE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Þarf reglulega takmarkaða aðstoð. Getur ekki nýtt sér öryggistæki. Dæmi: Þarf alltaf eftirlit eða einhverja aðstoð við að flytja sig, hreyfa si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í rúmi eða hreyfa sig úr stað.</w:t>
                      </w:r>
                    </w:p>
                    <w:p w14:paraId="1A17EC05" w14:textId="77777777" w:rsidR="008141A0" w:rsidRPr="00244B81" w:rsidRDefault="008141A0" w:rsidP="008141A0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reyfir sig ekki án hjálpar. Þarf stöðuga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tuðning og </w:t>
                      </w: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leiðsögn í öllum flutningum og/eða við hreyfingu.</w:t>
                      </w:r>
                    </w:p>
                    <w:p w14:paraId="22C62E52" w14:textId="77777777" w:rsidR="008141A0" w:rsidRPr="00244B81" w:rsidRDefault="008141A0" w:rsidP="008141A0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Dæmi: Þarf aðstoð við að fara úr rúmi í stól. Nota þarf lyftara til að hreyfa viðkomandi. Þarf aðstoð við að snúa sér. Getur gengið en þarf aðstoð fleiri en eins.</w:t>
                      </w:r>
                    </w:p>
                  </w:txbxContent>
                </v:textbox>
              </v:shape>
            </w:pict>
          </mc:Fallback>
        </mc:AlternateContent>
      </w:r>
      <w:r w:rsidRPr="00AB358A">
        <w:rPr>
          <w:rFonts w:ascii="Verdana" w:hAnsi="Verdana"/>
          <w:b/>
          <w:sz w:val="18"/>
          <w:szCs w:val="18"/>
        </w:rPr>
        <w:t>FÆRNI</w:t>
      </w:r>
    </w:p>
    <w:p w14:paraId="00D7BF0B" w14:textId="77777777" w:rsidR="008141A0" w:rsidRDefault="008141A0" w:rsidP="008141A0">
      <w:pPr>
        <w:tabs>
          <w:tab w:val="left" w:pos="2268"/>
          <w:tab w:val="center" w:pos="4535"/>
        </w:tabs>
        <w:spacing w:after="0" w:line="276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b/>
          <w:sz w:val="16"/>
          <w:szCs w:val="16"/>
        </w:rPr>
        <w:t>Hreyfigeta</w:t>
      </w:r>
      <w:r w:rsidRPr="00244B81"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Góð</w:t>
      </w:r>
    </w:p>
    <w:p w14:paraId="6FC8B07B" w14:textId="77777777" w:rsidR="008141A0" w:rsidRPr="00244B81" w:rsidRDefault="008141A0" w:rsidP="008141A0">
      <w:pPr>
        <w:tabs>
          <w:tab w:val="left" w:pos="2268"/>
          <w:tab w:val="center" w:pos="4535"/>
        </w:tabs>
        <w:spacing w:after="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1275454" w14:textId="77777777" w:rsidR="008141A0" w:rsidRPr="00244B81" w:rsidRDefault="008141A0" w:rsidP="008141A0">
      <w:pPr>
        <w:tabs>
          <w:tab w:val="left" w:pos="2268"/>
        </w:tabs>
        <w:spacing w:before="240" w:after="0" w:line="276" w:lineRule="auto"/>
        <w:ind w:left="3600" w:hanging="216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Létt aðstoð eða </w:t>
      </w:r>
    </w:p>
    <w:p w14:paraId="5CDAB9E9" w14:textId="77777777" w:rsidR="008141A0" w:rsidRPr="00244B81" w:rsidRDefault="008141A0" w:rsidP="008141A0">
      <w:pPr>
        <w:tabs>
          <w:tab w:val="left" w:pos="2268"/>
        </w:tabs>
        <w:spacing w:after="0"/>
        <w:ind w:left="3600" w:hanging="360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  <w:t xml:space="preserve">   hjálpartæki</w:t>
      </w:r>
    </w:p>
    <w:p w14:paraId="4E1AFD9B" w14:textId="77777777" w:rsidR="008141A0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14:paraId="7C800011" w14:textId="77777777" w:rsidR="008141A0" w:rsidRPr="00244B81" w:rsidRDefault="008141A0" w:rsidP="008141A0">
      <w:pPr>
        <w:tabs>
          <w:tab w:val="left" w:pos="2268"/>
        </w:tabs>
        <w:spacing w:before="240" w:after="0"/>
        <w:ind w:left="3600" w:hanging="360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Bundin(n) hjólastól</w:t>
      </w:r>
    </w:p>
    <w:p w14:paraId="558F876F" w14:textId="77777777" w:rsidR="008141A0" w:rsidRPr="00244B81" w:rsidRDefault="008141A0" w:rsidP="008141A0">
      <w:pPr>
        <w:tabs>
          <w:tab w:val="left" w:pos="2268"/>
        </w:tabs>
        <w:spacing w:line="480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  <w:t xml:space="preserve">   eða göngugrind</w:t>
      </w:r>
    </w:p>
    <w:p w14:paraId="7E4B7F84" w14:textId="77777777" w:rsidR="008141A0" w:rsidRPr="00244B81" w:rsidRDefault="008141A0" w:rsidP="008141A0">
      <w:pPr>
        <w:tabs>
          <w:tab w:val="left" w:pos="2268"/>
        </w:tabs>
        <w:spacing w:after="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Þarf mikla </w:t>
      </w:r>
      <w:r>
        <w:rPr>
          <w:rFonts w:ascii="Verdana" w:hAnsi="Verdana"/>
          <w:sz w:val="16"/>
          <w:szCs w:val="16"/>
        </w:rPr>
        <w:t xml:space="preserve"> </w:t>
      </w:r>
    </w:p>
    <w:p w14:paraId="3167F51F" w14:textId="77777777" w:rsidR="008141A0" w:rsidRPr="00244B81" w:rsidRDefault="008141A0" w:rsidP="008141A0">
      <w:pPr>
        <w:tabs>
          <w:tab w:val="left" w:pos="2268"/>
        </w:tabs>
        <w:spacing w:after="0" w:line="360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  <w:t xml:space="preserve">   aðstoð</w:t>
      </w:r>
    </w:p>
    <w:p w14:paraId="7C337E00" w14:textId="77777777" w:rsidR="008141A0" w:rsidRDefault="008141A0" w:rsidP="008141A0">
      <w:pPr>
        <w:tabs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</w:p>
    <w:p w14:paraId="5E75BABD" w14:textId="77777777" w:rsidR="008141A0" w:rsidRPr="00244B81" w:rsidRDefault="008141A0" w:rsidP="008141A0">
      <w:pPr>
        <w:tabs>
          <w:tab w:val="left" w:pos="2268"/>
        </w:tabs>
        <w:spacing w:before="240" w:line="360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Hreyfigeta nær</w:t>
      </w:r>
      <w:r>
        <w:rPr>
          <w:rFonts w:ascii="Verdana" w:hAnsi="Verdana"/>
          <w:sz w:val="16"/>
          <w:szCs w:val="16"/>
        </w:rPr>
        <w:t xml:space="preserve"> engin</w:t>
      </w:r>
    </w:p>
    <w:p w14:paraId="6589BE7F" w14:textId="77777777" w:rsidR="008141A0" w:rsidRPr="00813D85" w:rsidRDefault="008141A0" w:rsidP="008141A0">
      <w:r>
        <w:tab/>
      </w:r>
    </w:p>
    <w:p w14:paraId="705E062B" w14:textId="77777777" w:rsidR="008141A0" w:rsidRDefault="008141A0" w:rsidP="008141A0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</w:p>
    <w:p w14:paraId="621F9F5F" w14:textId="77777777" w:rsidR="008141A0" w:rsidRDefault="008141A0" w:rsidP="008141A0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47659" wp14:editId="004D28A0">
                <wp:simplePos x="0" y="0"/>
                <wp:positionH relativeFrom="column">
                  <wp:posOffset>3186430</wp:posOffset>
                </wp:positionH>
                <wp:positionV relativeFrom="paragraph">
                  <wp:posOffset>135255</wp:posOffset>
                </wp:positionV>
                <wp:extent cx="2743200" cy="2324735"/>
                <wp:effectExtent l="635" t="254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BAD2F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mst alltaf til málsv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rðar og hjálpar sér sjálf(ur).</w:t>
                            </w:r>
                          </w:p>
                          <w:p w14:paraId="2CEFAD6E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Kemst til málsverðar og borðar sjálfur en þarf að fá skammtað. Ekki þörf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á frekari eftirliti.</w:t>
                            </w:r>
                          </w:p>
                          <w:p w14:paraId="01DD2823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ma og í 1, til viðbótar þarf að brytja matinn. Ekki þarf að hvetja eða fylgjast með því er viðkomandi borða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596BA8" w14:textId="77777777" w:rsidR="008141A0" w:rsidRPr="00192A99" w:rsidRDefault="008141A0" w:rsidP="008141A0">
                            <w:pPr>
                              <w:jc w:val="both"/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il viðbótar því sem kemur fram undir 3, þarf viðkomandi reglulega hvatningu en getur borðað sjálfur án hættu á því að svelgjast á. </w:t>
                            </w:r>
                          </w:p>
                          <w:p w14:paraId="2D83D491" w14:textId="77777777" w:rsidR="008141A0" w:rsidRPr="00BA38B6" w:rsidRDefault="008141A0" w:rsidP="008141A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ata þarf viðkomandi en ekki hætta á því að honum svelgist á. </w:t>
                            </w:r>
                          </w:p>
                          <w:p w14:paraId="357E8290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ötun og sérhæft eftirlit með næringarástan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7659" id="Text Box 50" o:spid="_x0000_s1033" type="#_x0000_t202" style="position:absolute;margin-left:250.9pt;margin-top:10.65pt;width:3in;height:18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" stroked="f">
                <v:textbox>
                  <w:txbxContent>
                    <w:p w14:paraId="1ABBAD2F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Kemst alltaf til málsv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rðar og hjálpar sér sjálf(ur).</w:t>
                      </w:r>
                    </w:p>
                    <w:p w14:paraId="2CEFAD6E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Kemst til málsverðar og borðar sjálfur en þarf að fá skammtað. Ekki þörf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á frekari eftirliti.</w:t>
                      </w:r>
                    </w:p>
                    <w:p w14:paraId="01DD2823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Sama og í 1, til viðbótar þarf að brytja matinn. Ekki þarf að hvetja eða fylgjast með því er viðkomandi borða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14:paraId="1C596BA8" w14:textId="77777777" w:rsidR="008141A0" w:rsidRPr="00192A99" w:rsidRDefault="008141A0" w:rsidP="008141A0">
                      <w:pPr>
                        <w:jc w:val="both"/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il viðbótar því sem kemur fram undir 3, þarf viðkomandi reglulega hvatningu en getur borðað sjálfur án hættu á því að svelgjast á. </w:t>
                      </w:r>
                    </w:p>
                    <w:p w14:paraId="2D83D491" w14:textId="77777777" w:rsidR="008141A0" w:rsidRPr="00BA38B6" w:rsidRDefault="008141A0" w:rsidP="008141A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Mata þarf viðkomandi en ekki hætta á því að honum svelgist á. </w:t>
                      </w:r>
                    </w:p>
                    <w:p w14:paraId="357E8290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Mötun og sérhæft eftirlit með næringarástandi.</w:t>
                      </w:r>
                    </w:p>
                  </w:txbxContent>
                </v:textbox>
              </v:shape>
            </w:pict>
          </mc:Fallback>
        </mc:AlternateContent>
      </w:r>
    </w:p>
    <w:p w14:paraId="7231F42C" w14:textId="77777777" w:rsidR="008141A0" w:rsidRPr="00BA38B6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>Hæfni til að matast</w:t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Sjálfbjarga</w:t>
      </w:r>
    </w:p>
    <w:p w14:paraId="01713513" w14:textId="77777777" w:rsidR="008141A0" w:rsidRPr="00BA38B6" w:rsidRDefault="008141A0" w:rsidP="008141A0">
      <w:pPr>
        <w:tabs>
          <w:tab w:val="left" w:pos="2160"/>
          <w:tab w:val="left" w:pos="2268"/>
        </w:tabs>
        <w:spacing w:before="240" w:line="48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Matarskömmtun</w:t>
      </w:r>
    </w:p>
    <w:p w14:paraId="6F0DBB65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ind w:left="720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Brytja þarf matinn</w:t>
      </w:r>
    </w:p>
    <w:p w14:paraId="7CDAF2F2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ind w:left="720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  <w:t xml:space="preserve">  </w:t>
      </w:r>
      <w:r>
        <w:rPr>
          <w:rFonts w:ascii="Verdana" w:hAnsi="Verdana"/>
          <w:sz w:val="16"/>
          <w:szCs w:val="16"/>
        </w:rPr>
        <w:t xml:space="preserve">   </w:t>
      </w:r>
      <w:r w:rsidRPr="00BA38B6">
        <w:rPr>
          <w:rFonts w:ascii="Verdana" w:hAnsi="Verdana"/>
          <w:sz w:val="16"/>
          <w:szCs w:val="16"/>
        </w:rPr>
        <w:t xml:space="preserve">eða minna á </w:t>
      </w:r>
      <w:r>
        <w:rPr>
          <w:rFonts w:ascii="Verdana" w:hAnsi="Verdana"/>
          <w:sz w:val="16"/>
          <w:szCs w:val="16"/>
        </w:rPr>
        <w:t>matmálstíma</w:t>
      </w:r>
    </w:p>
    <w:p w14:paraId="76A730D0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360" w:lineRule="auto"/>
        <w:rPr>
          <w:rFonts w:ascii="Verdana" w:hAnsi="Verdana"/>
          <w:sz w:val="16"/>
          <w:szCs w:val="16"/>
        </w:rPr>
      </w:pPr>
    </w:p>
    <w:p w14:paraId="070881FE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Þarfnast hvatningar</w:t>
      </w:r>
    </w:p>
    <w:p w14:paraId="6C6FAC70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 </w:t>
      </w:r>
      <w:r w:rsidRPr="00BA38B6">
        <w:rPr>
          <w:rFonts w:ascii="Verdana" w:hAnsi="Verdana"/>
          <w:sz w:val="16"/>
          <w:szCs w:val="16"/>
        </w:rPr>
        <w:t>eða eftirlits</w:t>
      </w:r>
    </w:p>
    <w:p w14:paraId="13372340" w14:textId="77777777" w:rsidR="008141A0" w:rsidRPr="00BA38B6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14:paraId="45500AB8" w14:textId="77777777" w:rsidR="008141A0" w:rsidRPr="00BA38B6" w:rsidRDefault="008141A0" w:rsidP="008141A0">
      <w:pPr>
        <w:tabs>
          <w:tab w:val="left" w:pos="2160"/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Mötun</w:t>
      </w:r>
    </w:p>
    <w:p w14:paraId="2AB7FEBA" w14:textId="77777777" w:rsidR="008141A0" w:rsidRPr="00BA38B6" w:rsidRDefault="008141A0" w:rsidP="008141A0">
      <w:pPr>
        <w:tabs>
          <w:tab w:val="left" w:pos="2160"/>
          <w:tab w:val="left" w:pos="2268"/>
        </w:tabs>
        <w:spacing w:before="240" w:line="36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Sérhæft eftirlit</w:t>
      </w:r>
    </w:p>
    <w:p w14:paraId="622A2C90" w14:textId="77777777" w:rsidR="008141A0" w:rsidRDefault="008141A0" w:rsidP="008141A0">
      <w:r>
        <w:rPr>
          <w:rFonts w:ascii="Verdana" w:hAnsi="Verdana"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C3201" wp14:editId="73B72CD3">
                <wp:simplePos x="0" y="0"/>
                <wp:positionH relativeFrom="column">
                  <wp:posOffset>3073400</wp:posOffset>
                </wp:positionH>
                <wp:positionV relativeFrom="paragraph">
                  <wp:posOffset>269240</wp:posOffset>
                </wp:positionV>
                <wp:extent cx="2743200" cy="2115820"/>
                <wp:effectExtent l="1905" t="0" r="0" b="63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88E8C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ær í föt og gengur frá þeim án hjálpar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etur notað allar tegundir fatnaðar og ræður v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ð rennilása, tölur og smellur.</w:t>
                            </w:r>
                          </w:p>
                          <w:p w14:paraId="67418AC4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hjálp sjaldnar en dagleg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Þarf aðstoð við vikulegt bað.</w:t>
                            </w:r>
                          </w:p>
                          <w:p w14:paraId="58756F6C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nast aðstoðar daglega. Dæmi: Taka þarf til föt daglega. Þarf aðstoð við að fara í s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ka og skó. Aðstoð við rakstur.</w:t>
                            </w:r>
                          </w:p>
                          <w:p w14:paraId="2C40637E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Þarf alla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oð með suma hluti oft á dag, t.d. við</w:t>
                            </w: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ð klæðast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en getur þvegið sér að hluta. </w:t>
                            </w:r>
                          </w:p>
                          <w:p w14:paraId="3D35A9C5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alla aðstoð við persónuleg þrif og klæðnað en getur þó hreyft líkamshlu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3201" id="Text Box 45" o:spid="_x0000_s1034" type="#_x0000_t202" style="position:absolute;margin-left:242pt;margin-top:21.2pt;width:3in;height:1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" stroked="f">
                <v:textbox>
                  <w:txbxContent>
                    <w:p w14:paraId="74B88E8C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Nær í föt og gengur frá þeim án hjálpar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Getur notað allar tegundir fatnaðar og ræður v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ð rennilása, tölur og smellur.</w:t>
                      </w:r>
                    </w:p>
                    <w:p w14:paraId="67418AC4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Þarf hjálp sjaldnar en daglega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 Þarf aðstoð við vikulegt bað.</w:t>
                      </w:r>
                    </w:p>
                    <w:p w14:paraId="58756F6C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Þarfnast aðstoðar daglega. Dæmi: Taka þarf til föt daglega. Þarf aðstoð við að fara í so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kka og skó. Aðstoð við rakstur.</w:t>
                      </w:r>
                    </w:p>
                    <w:p w14:paraId="2C40637E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Þarf alla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ðstoð með suma hluti oft á dag, t.d. við</w:t>
                      </w: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ð klæðast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n getur þvegið sér að hluta. </w:t>
                      </w:r>
                    </w:p>
                    <w:p w14:paraId="3D35A9C5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Þarf alla aðstoð við persónuleg þrif og klæðnað en getur þó hreyft líkamshluta.</w:t>
                      </w:r>
                    </w:p>
                  </w:txbxContent>
                </v:textbox>
              </v:shape>
            </w:pict>
          </mc:Fallback>
        </mc:AlternateContent>
      </w:r>
    </w:p>
    <w:p w14:paraId="06FC81D5" w14:textId="77777777" w:rsidR="008141A0" w:rsidRPr="00BA38B6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>Hæfni til að klæðast</w:t>
      </w:r>
      <w:r w:rsidRPr="00BA38B6"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Sjálfbjarga, klæðist </w:t>
      </w:r>
    </w:p>
    <w:p w14:paraId="200D82FA" w14:textId="77777777" w:rsidR="008141A0" w:rsidRPr="00BA38B6" w:rsidRDefault="008141A0" w:rsidP="008141A0">
      <w:pPr>
        <w:tabs>
          <w:tab w:val="left" w:pos="2127"/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>og annast dagleg</w:t>
      </w:r>
      <w:r w:rsidRPr="00BA38B6">
        <w:rPr>
          <w:rFonts w:ascii="Verdana" w:hAnsi="Verdana"/>
          <w:b/>
          <w:sz w:val="16"/>
          <w:szCs w:val="16"/>
        </w:rPr>
        <w:tab/>
        <w:t xml:space="preserve">    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A38B6">
        <w:rPr>
          <w:rFonts w:ascii="Verdana" w:hAnsi="Verdana"/>
          <w:sz w:val="16"/>
          <w:szCs w:val="16"/>
        </w:rPr>
        <w:t>þvær sér og greiðir</w:t>
      </w:r>
    </w:p>
    <w:p w14:paraId="416665F2" w14:textId="77777777" w:rsidR="008141A0" w:rsidRPr="00BA38B6" w:rsidRDefault="008141A0" w:rsidP="008141A0">
      <w:pPr>
        <w:tabs>
          <w:tab w:val="left" w:pos="2127"/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 xml:space="preserve">persónuleg þrif    </w:t>
      </w:r>
      <w:r>
        <w:rPr>
          <w:rFonts w:ascii="Verdana" w:hAnsi="Verdana"/>
          <w:b/>
          <w:sz w:val="16"/>
          <w:szCs w:val="16"/>
        </w:rPr>
        <w:tab/>
        <w:t xml:space="preserve">     </w:t>
      </w:r>
      <w:r w:rsidRPr="00BA38B6">
        <w:rPr>
          <w:rFonts w:ascii="Verdana" w:hAnsi="Verdana"/>
          <w:sz w:val="16"/>
          <w:szCs w:val="16"/>
        </w:rPr>
        <w:t>án hjálpar</w:t>
      </w:r>
    </w:p>
    <w:p w14:paraId="1061C670" w14:textId="77777777" w:rsidR="008141A0" w:rsidRPr="00BA38B6" w:rsidRDefault="008141A0" w:rsidP="008141A0">
      <w:pPr>
        <w:tabs>
          <w:tab w:val="left" w:pos="2127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Þarf nokkurt eftirlit</w:t>
      </w:r>
    </w:p>
    <w:p w14:paraId="12068225" w14:textId="77777777" w:rsidR="008141A0" w:rsidRPr="00BA38B6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  <w:t xml:space="preserve">   og aðstoð</w:t>
      </w:r>
    </w:p>
    <w:p w14:paraId="1EBB758C" w14:textId="77777777" w:rsidR="008141A0" w:rsidRPr="00BA38B6" w:rsidRDefault="008141A0" w:rsidP="008141A0">
      <w:pPr>
        <w:tabs>
          <w:tab w:val="left" w:pos="2268"/>
        </w:tabs>
        <w:spacing w:after="0"/>
        <w:rPr>
          <w:rFonts w:ascii="Verdana" w:hAnsi="Verdana"/>
          <w:sz w:val="16"/>
          <w:szCs w:val="16"/>
        </w:rPr>
      </w:pPr>
    </w:p>
    <w:p w14:paraId="189946DE" w14:textId="77777777" w:rsidR="008141A0" w:rsidRPr="00BA38B6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/>
          <w:sz w:val="16"/>
          <w:szCs w:val="16"/>
        </w:rPr>
        <w:t xml:space="preserve"> Þarf daglegt</w:t>
      </w:r>
      <w:r w:rsidRPr="00BA38B6">
        <w:rPr>
          <w:rFonts w:ascii="Verdana" w:hAnsi="Verdana"/>
          <w:sz w:val="16"/>
          <w:szCs w:val="16"/>
        </w:rPr>
        <w:t xml:space="preserve"> eftirlit</w:t>
      </w:r>
    </w:p>
    <w:p w14:paraId="4B405F4E" w14:textId="77777777" w:rsidR="008141A0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</w:p>
    <w:p w14:paraId="7F951710" w14:textId="77777777" w:rsidR="008141A0" w:rsidRPr="00BA38B6" w:rsidRDefault="008141A0" w:rsidP="008141A0">
      <w:pPr>
        <w:tabs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Þarf aðstoð oft á dag</w:t>
      </w:r>
    </w:p>
    <w:p w14:paraId="15A2B7F4" w14:textId="77777777" w:rsidR="008141A0" w:rsidRPr="00BA38B6" w:rsidRDefault="008141A0" w:rsidP="008141A0">
      <w:pPr>
        <w:tabs>
          <w:tab w:val="left" w:pos="2268"/>
        </w:tabs>
        <w:spacing w:before="240" w:line="36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Ósjálfbjarga</w:t>
      </w:r>
    </w:p>
    <w:p w14:paraId="1E77B7ED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71D7BFFC" w14:textId="77777777" w:rsidR="008141A0" w:rsidRPr="00CC4ED0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F886C" wp14:editId="01617520">
                <wp:simplePos x="0" y="0"/>
                <wp:positionH relativeFrom="column">
                  <wp:posOffset>3257550</wp:posOffset>
                </wp:positionH>
                <wp:positionV relativeFrom="paragraph">
                  <wp:posOffset>-21590</wp:posOffset>
                </wp:positionV>
                <wp:extent cx="2857500" cy="2299970"/>
                <wp:effectExtent l="0" t="1905" r="4445" b="317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E40C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gerlega einf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 um að annast þvaglát og hægðir</w:t>
                            </w: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 með talin notkun hjálpartækja og an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ast aðgerðir vegna lausheldni.</w:t>
                            </w:r>
                          </w:p>
                          <w:p w14:paraId="09FE68BE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aðstoð vegna þv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gs eða hægða, þó ekki daglega.</w:t>
                            </w:r>
                          </w:p>
                          <w:p w14:paraId="00050656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Þarf daglegt eftirlit, t.d. reglulega minnt á salerni. Lausheldni ekki oftar en einu sinni á dag.  Þarf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oð við að komast á salerni.</w:t>
                            </w:r>
                          </w:p>
                          <w:p w14:paraId="5BD0C564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ausheldni á þvag og/eða hægðir oft á dag, en ekki alltaf.  Þarf aðstoð 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t á dag við að fara á salerni.</w:t>
                            </w:r>
                          </w:p>
                          <w:p w14:paraId="7331775A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ausheldni á þvag og hægðir dag og nætur. Engin sjálfstjórn möguleg. Stomía eða þvagleggur að staðald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F886C" id="Text Box 46" o:spid="_x0000_s1035" type="#_x0000_t202" style="position:absolute;margin-left:256.5pt;margin-top:-1.7pt;width:225pt;height:1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" stroked="f">
                <v:textbox>
                  <w:txbxContent>
                    <w:p w14:paraId="0989E40C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Algerlega einf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 um að annast þvaglát og hægðir</w:t>
                      </w: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þar með talin notkun hjálpartækja og an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nast aðgerðir vegna lausheldni.</w:t>
                      </w:r>
                    </w:p>
                    <w:p w14:paraId="09FE68BE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Þarf aðstoð vegna þv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gs eða hægða, þó ekki daglega.</w:t>
                      </w:r>
                    </w:p>
                    <w:p w14:paraId="00050656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Þarf daglegt eftirlit, t.d. reglulega minnt á salerni. Lausheldni ekki oftar en einu sinni á dag.  Þarf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ðstoð við að komast á salerni.</w:t>
                      </w:r>
                    </w:p>
                    <w:p w14:paraId="5BD0C564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Lausheldni á þvag og/eða hægðir oft á dag, en ekki alltaf.  Þarf aðstoð o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t á dag við að fara á salerni.</w:t>
                      </w:r>
                    </w:p>
                    <w:p w14:paraId="7331775A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Lausheldni á þvag og hægðir dag og nætur. Engin sjálfstjórn möguleg. Stomía eða þvagleggur að staðaldri.</w:t>
                      </w:r>
                    </w:p>
                  </w:txbxContent>
                </v:textbox>
              </v:shape>
            </w:pict>
          </mc:Fallback>
        </mc:AlternateContent>
      </w:r>
      <w:r w:rsidRPr="00CC4ED0">
        <w:rPr>
          <w:rFonts w:ascii="Verdana" w:hAnsi="Verdana"/>
          <w:b/>
          <w:sz w:val="16"/>
          <w:szCs w:val="16"/>
        </w:rPr>
        <w:t>Stjórn á þvaglátum</w:t>
      </w:r>
      <w:r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Sjálfbjarga </w:t>
      </w:r>
    </w:p>
    <w:p w14:paraId="7CED0BEC" w14:textId="77777777" w:rsidR="008141A0" w:rsidRPr="00CC4ED0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 w:rsidRPr="00CC4ED0">
        <w:rPr>
          <w:rFonts w:ascii="Verdana" w:hAnsi="Verdana"/>
          <w:b/>
          <w:sz w:val="16"/>
          <w:szCs w:val="16"/>
        </w:rPr>
        <w:t>og hægðum.</w:t>
      </w:r>
    </w:p>
    <w:p w14:paraId="2CEF53CC" w14:textId="77777777" w:rsidR="008141A0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CC4ED0">
        <w:rPr>
          <w:rFonts w:ascii="Verdana" w:hAnsi="Verdana"/>
          <w:sz w:val="16"/>
          <w:szCs w:val="16"/>
        </w:rPr>
        <w:tab/>
      </w:r>
    </w:p>
    <w:p w14:paraId="746E84B6" w14:textId="77777777" w:rsidR="008141A0" w:rsidRPr="00CC4ED0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Aðstoð, þó ekki</w:t>
      </w:r>
    </w:p>
    <w:p w14:paraId="4EE61E85" w14:textId="77777777" w:rsidR="008141A0" w:rsidRPr="00CC4ED0" w:rsidRDefault="008141A0" w:rsidP="008141A0">
      <w:pPr>
        <w:tabs>
          <w:tab w:val="left" w:pos="2160"/>
          <w:tab w:val="left" w:pos="2268"/>
        </w:tabs>
        <w:spacing w:after="0" w:line="60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</w:t>
      </w:r>
      <w:r w:rsidRPr="00CC4ED0">
        <w:rPr>
          <w:rFonts w:ascii="Verdana" w:hAnsi="Verdana"/>
          <w:sz w:val="16"/>
          <w:szCs w:val="16"/>
        </w:rPr>
        <w:t>daglega</w:t>
      </w:r>
    </w:p>
    <w:p w14:paraId="6D2DBD70" w14:textId="77777777" w:rsidR="008141A0" w:rsidRPr="00CC4ED0" w:rsidRDefault="008141A0" w:rsidP="008141A0">
      <w:pPr>
        <w:tabs>
          <w:tab w:val="left" w:pos="2160"/>
          <w:tab w:val="left" w:pos="2268"/>
        </w:tabs>
        <w:spacing w:after="0" w:line="360" w:lineRule="auto"/>
        <w:rPr>
          <w:rFonts w:ascii="Verdana" w:hAnsi="Verdana"/>
          <w:sz w:val="16"/>
          <w:szCs w:val="16"/>
        </w:rPr>
      </w:pPr>
      <w:r w:rsidRPr="00CC4ED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Aðstoð daglega </w:t>
      </w:r>
    </w:p>
    <w:p w14:paraId="0EC96BD3" w14:textId="77777777" w:rsidR="008141A0" w:rsidRDefault="008141A0" w:rsidP="008141A0">
      <w:pPr>
        <w:tabs>
          <w:tab w:val="left" w:pos="2160"/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603A3420" w14:textId="77777777" w:rsidR="008141A0" w:rsidRPr="00CC4ED0" w:rsidRDefault="008141A0" w:rsidP="008141A0">
      <w:pPr>
        <w:tabs>
          <w:tab w:val="left" w:pos="2160"/>
          <w:tab w:val="left" w:pos="2268"/>
        </w:tabs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Aðstoð oft á dag</w:t>
      </w:r>
    </w:p>
    <w:p w14:paraId="33EE8B7D" w14:textId="77777777" w:rsidR="008141A0" w:rsidRPr="00CC4ED0" w:rsidRDefault="008141A0" w:rsidP="008141A0">
      <w:pPr>
        <w:tabs>
          <w:tab w:val="left" w:pos="2160"/>
          <w:tab w:val="left" w:pos="2268"/>
        </w:tabs>
        <w:spacing w:line="480" w:lineRule="auto"/>
        <w:rPr>
          <w:rFonts w:ascii="Verdana" w:hAnsi="Verdana"/>
          <w:sz w:val="16"/>
          <w:szCs w:val="16"/>
        </w:rPr>
      </w:pPr>
      <w:r w:rsidRPr="00CC4ED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Ósjálfbjarga</w:t>
      </w:r>
    </w:p>
    <w:p w14:paraId="616A0869" w14:textId="77777777" w:rsidR="008141A0" w:rsidRDefault="008141A0" w:rsidP="008141A0">
      <w:pPr>
        <w:tabs>
          <w:tab w:val="left" w:pos="2160"/>
        </w:tabs>
      </w:pPr>
    </w:p>
    <w:p w14:paraId="3BD1815B" w14:textId="77777777" w:rsidR="008141A0" w:rsidRDefault="008141A0" w:rsidP="008141A0">
      <w:pPr>
        <w:tabs>
          <w:tab w:val="left" w:pos="2160"/>
        </w:tabs>
      </w:pPr>
    </w:p>
    <w:p w14:paraId="6F5C5866" w14:textId="77777777" w:rsidR="008141A0" w:rsidRPr="00B51138" w:rsidRDefault="008141A0" w:rsidP="008141A0">
      <w:pPr>
        <w:ind w:left="3600" w:hanging="3600"/>
      </w:pPr>
    </w:p>
    <w:p w14:paraId="44B820D0" w14:textId="77777777" w:rsidR="008141A0" w:rsidRPr="00B51138" w:rsidRDefault="008141A0" w:rsidP="008141A0"/>
    <w:p w14:paraId="66CFAACB" w14:textId="77777777" w:rsidR="008141A0" w:rsidRDefault="008141A0" w:rsidP="008141A0"/>
    <w:p w14:paraId="47D828C7" w14:textId="77777777" w:rsidR="0092576A" w:rsidRDefault="00C342F1"/>
    <w:sectPr w:rsidR="0092576A" w:rsidSect="002675C5">
      <w:headerReference w:type="default" r:id="rId15"/>
      <w:type w:val="continuous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C2D3" w14:textId="77777777" w:rsidR="005949E0" w:rsidRDefault="00172CF2">
      <w:pPr>
        <w:spacing w:after="0"/>
      </w:pPr>
      <w:r>
        <w:separator/>
      </w:r>
    </w:p>
  </w:endnote>
  <w:endnote w:type="continuationSeparator" w:id="0">
    <w:p w14:paraId="2A6CC5DA" w14:textId="77777777" w:rsidR="005949E0" w:rsidRDefault="00172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A6B2" w14:textId="77777777" w:rsidR="002675C5" w:rsidRDefault="008141A0" w:rsidP="008346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AF181" w14:textId="77777777" w:rsidR="002675C5" w:rsidRDefault="00C342F1" w:rsidP="002675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6D8" w14:textId="77777777" w:rsidR="002675C5" w:rsidRDefault="008141A0" w:rsidP="008346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86897" w14:textId="77777777" w:rsidR="00107EE7" w:rsidRDefault="008141A0" w:rsidP="00107EE7">
    <w:pPr>
      <w:pStyle w:val="Footer"/>
      <w:tabs>
        <w:tab w:val="left" w:pos="8280"/>
      </w:tabs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________________________________________________________________________</w:t>
    </w:r>
  </w:p>
  <w:p w14:paraId="64591972" w14:textId="77777777" w:rsidR="00CC5DE2" w:rsidRPr="009335BF" w:rsidRDefault="00CC5DE2" w:rsidP="00CC5DE2">
    <w:pPr>
      <w:pStyle w:val="Footer"/>
      <w:tabs>
        <w:tab w:val="left" w:pos="828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Heilbrigðisstofnun Norðurlands Akureyri Hafnarstræti 99 sími. 4324600 </w:t>
    </w:r>
  </w:p>
  <w:p w14:paraId="49322525" w14:textId="77777777" w:rsidR="00CC5DE2" w:rsidRPr="00CE1FC8" w:rsidRDefault="00CC5DE2" w:rsidP="00CC5DE2">
    <w:pPr>
      <w:pStyle w:val="Footer"/>
      <w:jc w:val="center"/>
    </w:pPr>
    <w:r w:rsidRPr="009335BF">
      <w:rPr>
        <w:rFonts w:ascii="Verdana" w:hAnsi="Verdana" w:cs="Verdana"/>
        <w:sz w:val="16"/>
        <w:szCs w:val="16"/>
      </w:rPr>
      <w:t>Heilbr</w:t>
    </w:r>
    <w:r>
      <w:rPr>
        <w:rFonts w:ascii="Verdana" w:hAnsi="Verdana" w:cs="Verdana"/>
        <w:sz w:val="16"/>
        <w:szCs w:val="16"/>
      </w:rPr>
      <w:t>igðisumdæmi Norðurlands</w:t>
    </w:r>
  </w:p>
  <w:p w14:paraId="2C269139" w14:textId="77777777" w:rsidR="00107EE7" w:rsidRPr="00107EE7" w:rsidRDefault="00C342F1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CBCC" w14:textId="77777777" w:rsidR="00AC0D5B" w:rsidRDefault="00C342F1" w:rsidP="00AC0D5B">
    <w:pPr>
      <w:pStyle w:val="Footer"/>
      <w:pBdr>
        <w:bottom w:val="single" w:sz="12" w:space="1" w:color="auto"/>
      </w:pBdr>
      <w:tabs>
        <w:tab w:val="left" w:pos="8280"/>
      </w:tabs>
      <w:jc w:val="center"/>
      <w:rPr>
        <w:sz w:val="18"/>
        <w:szCs w:val="18"/>
      </w:rPr>
    </w:pPr>
  </w:p>
  <w:p w14:paraId="1FB833DE" w14:textId="77777777" w:rsidR="00AC0D5B" w:rsidRPr="0041521A" w:rsidRDefault="008141A0" w:rsidP="0041521A">
    <w:pPr>
      <w:pStyle w:val="Footer"/>
    </w:pPr>
    <w:r>
      <w:rPr>
        <w:rFonts w:ascii="Verdana" w:hAnsi="Verdana" w:cs="Verdana"/>
        <w:sz w:val="16"/>
        <w:szCs w:val="16"/>
      </w:rPr>
      <w:t xml:space="preserve">                        Heilbrigðisstofnun Norðurlands Akureyri Hafnarstræti 99 sími. 4604600  </w:t>
    </w:r>
  </w:p>
  <w:p w14:paraId="78AA8E8E" w14:textId="77777777" w:rsidR="00AC0D5B" w:rsidRPr="00CE1FC8" w:rsidRDefault="008141A0" w:rsidP="00AC0D5B">
    <w:pPr>
      <w:pStyle w:val="Footer"/>
      <w:jc w:val="center"/>
    </w:pPr>
    <w:r w:rsidRPr="009335BF">
      <w:rPr>
        <w:rFonts w:ascii="Verdana" w:hAnsi="Verdana" w:cs="Verdana"/>
        <w:sz w:val="16"/>
        <w:szCs w:val="16"/>
      </w:rPr>
      <w:t>Heilbr</w:t>
    </w:r>
    <w:r>
      <w:rPr>
        <w:rFonts w:ascii="Verdana" w:hAnsi="Verdana" w:cs="Verdana"/>
        <w:sz w:val="16"/>
        <w:szCs w:val="16"/>
      </w:rPr>
      <w:t>igðisumdæmi Norðurlands</w:t>
    </w:r>
  </w:p>
  <w:p w14:paraId="422BE5A8" w14:textId="77777777" w:rsidR="00AC0D5B" w:rsidRDefault="00C3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F098" w14:textId="77777777" w:rsidR="005949E0" w:rsidRDefault="00172CF2">
      <w:pPr>
        <w:spacing w:after="0"/>
      </w:pPr>
      <w:r>
        <w:separator/>
      </w:r>
    </w:p>
  </w:footnote>
  <w:footnote w:type="continuationSeparator" w:id="0">
    <w:p w14:paraId="462D3F6C" w14:textId="77777777" w:rsidR="005949E0" w:rsidRDefault="00172C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FEBC" w14:textId="77777777" w:rsidR="00107EE7" w:rsidRDefault="008141A0" w:rsidP="00107EE7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Færni- og heilsumatsnefnd Heilbrigðisumdæmi Norðurlands</w:t>
    </w:r>
  </w:p>
  <w:p w14:paraId="48964C96" w14:textId="77777777" w:rsidR="00107EE7" w:rsidRPr="009335BF" w:rsidRDefault="008141A0" w:rsidP="00107EE7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D43A" w14:textId="77777777" w:rsidR="00AC0D5B" w:rsidRPr="009335BF" w:rsidRDefault="008141A0" w:rsidP="00AC0D5B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Færni- og heilsumatsnefnd  Heilbrigðisumdæmi Norðurla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40FF" w14:textId="77777777" w:rsidR="006C1553" w:rsidRPr="009335BF" w:rsidRDefault="008141A0" w:rsidP="006C1553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Færni- og heilsumatsnefnd H</w:t>
    </w:r>
    <w:r w:rsidRPr="009335BF">
      <w:rPr>
        <w:rFonts w:ascii="Verdana" w:hAnsi="Verdana" w:cs="Verdana"/>
        <w:b/>
        <w:bCs/>
        <w:sz w:val="20"/>
        <w:szCs w:val="20"/>
      </w:rPr>
      <w:t>eilbri</w:t>
    </w:r>
    <w:r>
      <w:rPr>
        <w:rFonts w:ascii="Verdana" w:hAnsi="Verdana" w:cs="Verdana"/>
        <w:b/>
        <w:bCs/>
        <w:sz w:val="20"/>
        <w:szCs w:val="20"/>
      </w:rPr>
      <w:t>gðisumdæmi Norðurlands</w:t>
    </w:r>
  </w:p>
  <w:p w14:paraId="061945D7" w14:textId="77777777" w:rsidR="001C271B" w:rsidRPr="00F7204A" w:rsidRDefault="008141A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F7204A">
      <w:rPr>
        <w:rFonts w:ascii="Times New Roman" w:hAnsi="Times New Roman" w:cs="Times New Roman"/>
      </w:rPr>
      <w:tab/>
    </w:r>
    <w:r w:rsidRPr="00F7204A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4E3"/>
    <w:multiLevelType w:val="hybridMultilevel"/>
    <w:tmpl w:val="ECB69BFE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C4462B"/>
    <w:multiLevelType w:val="hybridMultilevel"/>
    <w:tmpl w:val="A69AF6D0"/>
    <w:lvl w:ilvl="0" w:tplc="1A1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B204F78"/>
    <w:multiLevelType w:val="hybridMultilevel"/>
    <w:tmpl w:val="7CB47526"/>
    <w:lvl w:ilvl="0" w:tplc="FA6CC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B55DA"/>
    <w:multiLevelType w:val="hybridMultilevel"/>
    <w:tmpl w:val="A7BEB3A8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4A2BCA"/>
    <w:multiLevelType w:val="hybridMultilevel"/>
    <w:tmpl w:val="65A4AEDC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F965EC"/>
    <w:multiLevelType w:val="hybridMultilevel"/>
    <w:tmpl w:val="9CAC00A4"/>
    <w:lvl w:ilvl="0" w:tplc="FA6CC0E4">
      <w:start w:val="1"/>
      <w:numFmt w:val="bullet"/>
      <w:lvlText w:val=""/>
      <w:lvlJc w:val="left"/>
      <w:pPr>
        <w:ind w:left="15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6" w15:restartNumberingAfterBreak="0">
    <w:nsid w:val="72156F51"/>
    <w:multiLevelType w:val="hybridMultilevel"/>
    <w:tmpl w:val="A49C8956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A0"/>
    <w:rsid w:val="00172CF2"/>
    <w:rsid w:val="001A212C"/>
    <w:rsid w:val="00254AD5"/>
    <w:rsid w:val="002745F2"/>
    <w:rsid w:val="002F21EC"/>
    <w:rsid w:val="004D675D"/>
    <w:rsid w:val="00590749"/>
    <w:rsid w:val="005949E0"/>
    <w:rsid w:val="00625AFD"/>
    <w:rsid w:val="006C24CB"/>
    <w:rsid w:val="007662FB"/>
    <w:rsid w:val="008141A0"/>
    <w:rsid w:val="00846811"/>
    <w:rsid w:val="008517DA"/>
    <w:rsid w:val="0088139E"/>
    <w:rsid w:val="0098505A"/>
    <w:rsid w:val="009C4DBE"/>
    <w:rsid w:val="00A30795"/>
    <w:rsid w:val="00A4127A"/>
    <w:rsid w:val="00B133A1"/>
    <w:rsid w:val="00BE4686"/>
    <w:rsid w:val="00C342F1"/>
    <w:rsid w:val="00CB0DD0"/>
    <w:rsid w:val="00CC5DE2"/>
    <w:rsid w:val="00F43005"/>
    <w:rsid w:val="00F6224D"/>
    <w:rsid w:val="00F627C7"/>
    <w:rsid w:val="00F86754"/>
    <w:rsid w:val="00F92677"/>
    <w:rsid w:val="00F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ECE8"/>
  <w15:chartTrackingRefBased/>
  <w15:docId w15:val="{7ECA2BDA-BD86-4C7C-8EB3-35C1E2DC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A0"/>
    <w:pPr>
      <w:spacing w:after="20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1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1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8141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1A0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rsid w:val="008141A0"/>
  </w:style>
  <w:style w:type="character" w:styleId="Hyperlink">
    <w:name w:val="Hyperlink"/>
    <w:rsid w:val="008141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laeknir.is/um-embaettid/greinar/grein/item16540/Farni-_og_heilsumatsnefndir__Ymis_gog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yndis.dagbjartsdottir@hsn.i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B964-6808-42DA-9125-202191F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ís Dagbjartsdóttir</dc:creator>
  <cp:keywords/>
  <dc:description/>
  <cp:lastModifiedBy>Bryndís Dagbjartsdóttir</cp:lastModifiedBy>
  <cp:revision>29</cp:revision>
  <dcterms:created xsi:type="dcterms:W3CDTF">2020-07-20T14:43:00Z</dcterms:created>
  <dcterms:modified xsi:type="dcterms:W3CDTF">2021-01-26T13:36:00Z</dcterms:modified>
</cp:coreProperties>
</file>